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B8" w:rsidRPr="00024AB8" w:rsidRDefault="009D6103" w:rsidP="00024A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A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t-IT"/>
        </w:rPr>
        <w:t xml:space="preserve">POPIS </w:t>
      </w:r>
      <w:r w:rsidR="00E80E84" w:rsidRPr="00024A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t-IT"/>
        </w:rPr>
        <w:t>PARAMETARA I METODA KOJE SE MOGU OBAVLJATI</w:t>
      </w:r>
      <w:r w:rsidR="00EF72C6" w:rsidRPr="00024A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t-IT"/>
        </w:rPr>
        <w:t xml:space="preserve">  U </w:t>
      </w:r>
      <w:r w:rsidR="000425B4" w:rsidRPr="00024AB8">
        <w:rPr>
          <w:rFonts w:ascii="Times New Roman" w:hAnsi="Times New Roman" w:cs="Times New Roman"/>
          <w:b/>
          <w:sz w:val="24"/>
          <w:szCs w:val="24"/>
          <w:u w:val="single"/>
        </w:rPr>
        <w:t>ODJELU ZDRAVSTVENE EKOLOGIJE</w:t>
      </w:r>
    </w:p>
    <w:p w:rsidR="00024AB8" w:rsidRPr="00024AB8" w:rsidRDefault="00024AB8" w:rsidP="00024AB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AB8">
        <w:rPr>
          <w:rFonts w:ascii="Times New Roman" w:hAnsi="Times New Roman" w:cs="Times New Roman"/>
          <w:b/>
          <w:sz w:val="24"/>
          <w:szCs w:val="24"/>
          <w:u w:val="single"/>
        </w:rPr>
        <w:t>PARAMETRI U VODI ZA LJUDSKU POTROŠNJU</w:t>
      </w:r>
    </w:p>
    <w:p w:rsidR="00024AB8" w:rsidRPr="00024AB8" w:rsidRDefault="00024AB8" w:rsidP="00024AB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6"/>
        <w:gridCol w:w="4991"/>
      </w:tblGrid>
      <w:tr w:rsidR="00024AB8" w:rsidRPr="00024AB8" w:rsidTr="00024AB8">
        <w:tc>
          <w:tcPr>
            <w:tcW w:w="567" w:type="dxa"/>
            <w:shd w:val="clear" w:color="auto" w:fill="00B0F0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00B0F0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PARAMETAR</w:t>
            </w:r>
          </w:p>
        </w:tc>
        <w:tc>
          <w:tcPr>
            <w:tcW w:w="4991" w:type="dxa"/>
            <w:shd w:val="clear" w:color="auto" w:fill="00B0F0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SM 2550 B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)</w:t>
            </w:r>
          </w:p>
        </w:tc>
      </w:tr>
      <w:tr w:rsidR="00024AB8" w:rsidRPr="00024AB8" w:rsidTr="003F0A26">
        <w:trPr>
          <w:trHeight w:hRule="exact" w:val="567"/>
        </w:trPr>
        <w:tc>
          <w:tcPr>
            <w:tcW w:w="567" w:type="dxa"/>
          </w:tcPr>
          <w:p w:rsidR="00024AB8" w:rsidRPr="00C60E58" w:rsidRDefault="00024AB8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E5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024AB8" w:rsidRPr="002A76F5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F5">
              <w:rPr>
                <w:rFonts w:ascii="Times New Roman" w:hAnsi="Times New Roman" w:cs="Times New Roman"/>
                <w:sz w:val="24"/>
                <w:szCs w:val="24"/>
              </w:rPr>
              <w:t>Boja</w:t>
            </w:r>
            <w:proofErr w:type="spellEnd"/>
          </w:p>
        </w:tc>
        <w:tc>
          <w:tcPr>
            <w:tcW w:w="4991" w:type="dxa"/>
          </w:tcPr>
          <w:p w:rsidR="00B27160" w:rsidRPr="002A76F5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F5">
              <w:rPr>
                <w:rFonts w:ascii="Times New Roman" w:hAnsi="Times New Roman" w:cs="Times New Roman"/>
                <w:sz w:val="24"/>
                <w:szCs w:val="24"/>
              </w:rPr>
              <w:t>HRN EN ISO 7887:2012</w:t>
            </w:r>
          </w:p>
          <w:p w:rsidR="00B27160" w:rsidRPr="002A76F5" w:rsidRDefault="00B27160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F5">
              <w:rPr>
                <w:rFonts w:ascii="Times New Roman" w:hAnsi="Times New Roman" w:cs="Times New Roman"/>
                <w:sz w:val="24"/>
                <w:szCs w:val="24"/>
              </w:rPr>
              <w:t xml:space="preserve">SM 2120 C (22. </w:t>
            </w:r>
            <w:proofErr w:type="spellStart"/>
            <w:r w:rsidRPr="002A76F5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2A76F5">
              <w:rPr>
                <w:rFonts w:ascii="Times New Roman" w:hAnsi="Times New Roman" w:cs="Times New Roman"/>
                <w:sz w:val="24"/>
                <w:szCs w:val="24"/>
              </w:rPr>
              <w:t>. 2012.)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utnoća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7027-1:2016*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iris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1622:200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kus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1622:200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pH </w:t>
            </w:r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 ISO 10523:2012*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lektrič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odljivost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27888:2008*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trošak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KMnO</w:t>
            </w:r>
            <w:r w:rsidRPr="00024A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8467:2001*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C60E58" w:rsidRDefault="00024AB8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E58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656" w:type="dxa"/>
          </w:tcPr>
          <w:p w:rsidR="00024AB8" w:rsidRPr="002A76F5" w:rsidRDefault="00BA246F" w:rsidP="00BA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F5">
              <w:rPr>
                <w:rFonts w:ascii="Times New Roman" w:hAnsi="Times New Roman" w:cs="Times New Roman"/>
                <w:sz w:val="24"/>
                <w:szCs w:val="24"/>
              </w:rPr>
              <w:t>Slobodni</w:t>
            </w:r>
            <w:proofErr w:type="spellEnd"/>
            <w:r w:rsidR="00024AB8" w:rsidRPr="002A7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AB8" w:rsidRPr="002A76F5">
              <w:rPr>
                <w:rFonts w:ascii="Times New Roman" w:hAnsi="Times New Roman" w:cs="Times New Roman"/>
                <w:sz w:val="24"/>
                <w:szCs w:val="24"/>
              </w:rPr>
              <w:t>klor</w:t>
            </w:r>
            <w:proofErr w:type="spellEnd"/>
          </w:p>
        </w:tc>
        <w:tc>
          <w:tcPr>
            <w:tcW w:w="4991" w:type="dxa"/>
          </w:tcPr>
          <w:p w:rsidR="00024AB8" w:rsidRPr="002A76F5" w:rsidRDefault="00B27160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F5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HRN EN ISO 7393-2:20</w:t>
            </w:r>
            <w:r w:rsidR="00024AB8" w:rsidRPr="002A76F5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1</w:t>
            </w:r>
            <w:r w:rsidRPr="002A76F5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8</w:t>
            </w:r>
            <w:r w:rsidR="00BA246F" w:rsidRPr="002A76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4AB8" w:rsidRPr="00024AB8" w:rsidTr="003F0A26">
        <w:trPr>
          <w:trHeight w:hRule="exact" w:val="567"/>
        </w:trPr>
        <w:tc>
          <w:tcPr>
            <w:tcW w:w="567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6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mon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7150-1:1998</w:t>
            </w:r>
          </w:p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4911:2001</w:t>
            </w:r>
          </w:p>
        </w:tc>
      </w:tr>
      <w:tr w:rsidR="00024AB8" w:rsidRPr="00024AB8" w:rsidTr="003F0A26">
        <w:trPr>
          <w:trHeight w:hRule="exact" w:val="567"/>
        </w:trPr>
        <w:tc>
          <w:tcPr>
            <w:tcW w:w="567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56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itrit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26777:1998</w:t>
            </w:r>
          </w:p>
          <w:p w:rsidR="00024AB8" w:rsidRPr="00024AB8" w:rsidRDefault="00024AB8" w:rsidP="00AC6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</w:tc>
      </w:tr>
      <w:tr w:rsidR="00024AB8" w:rsidRPr="00024AB8" w:rsidTr="003F0A26">
        <w:trPr>
          <w:trHeight w:hRule="exact" w:val="567"/>
        </w:trPr>
        <w:tc>
          <w:tcPr>
            <w:tcW w:w="567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M 4500-NO</w:t>
            </w:r>
            <w:r w:rsidRPr="00024A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4A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(</w:t>
            </w:r>
            <w:proofErr w:type="gram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2. Izd.2012 )</w:t>
            </w:r>
          </w:p>
          <w:p w:rsidR="00024AB8" w:rsidRPr="00024AB8" w:rsidRDefault="00024AB8" w:rsidP="00D94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</w:tc>
      </w:tr>
      <w:tr w:rsidR="00024AB8" w:rsidRPr="00024AB8" w:rsidTr="003F0A26">
        <w:trPr>
          <w:trHeight w:hRule="exact" w:val="567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lorid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9297:1998</w:t>
            </w:r>
          </w:p>
          <w:p w:rsidR="00024AB8" w:rsidRPr="00024AB8" w:rsidRDefault="00E53B9A" w:rsidP="00E53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vrdoća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6059:199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alcijev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vrdoća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6058:2001</w:t>
            </w:r>
          </w:p>
        </w:tc>
      </w:tr>
      <w:tr w:rsidR="00D004F9" w:rsidRPr="00024AB8" w:rsidTr="003F0A26">
        <w:trPr>
          <w:trHeight w:hRule="exact" w:val="284"/>
        </w:trPr>
        <w:tc>
          <w:tcPr>
            <w:tcW w:w="567" w:type="dxa"/>
          </w:tcPr>
          <w:p w:rsidR="00D004F9" w:rsidRPr="00024AB8" w:rsidRDefault="00D004F9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56" w:type="dxa"/>
          </w:tcPr>
          <w:p w:rsidR="00D004F9" w:rsidRPr="00024AB8" w:rsidRDefault="00D004F9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agnezijev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vrdoća</w:t>
            </w:r>
            <w:proofErr w:type="spellEnd"/>
          </w:p>
        </w:tc>
        <w:tc>
          <w:tcPr>
            <w:tcW w:w="4991" w:type="dxa"/>
          </w:tcPr>
          <w:p w:rsidR="00D004F9" w:rsidRPr="00024AB8" w:rsidRDefault="00D004F9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6059:199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arbonat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vrdoća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LVM-SOP 15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idrogen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arbonat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9963-1:199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tal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vrdoća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LVM-SOP 15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alinitet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SM 2520 B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)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rozirnost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LVM-SOP 23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lkalitet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9963-1:199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TDS -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lektrokemijsk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27888:200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TDS -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gravimetrijsk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SM 2540 C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)</w:t>
            </w:r>
          </w:p>
        </w:tc>
      </w:tr>
      <w:tr w:rsidR="00024AB8" w:rsidRPr="00024AB8" w:rsidTr="003F0A26">
        <w:trPr>
          <w:trHeight w:hRule="exact" w:val="624"/>
        </w:trPr>
        <w:tc>
          <w:tcPr>
            <w:tcW w:w="567" w:type="dxa"/>
          </w:tcPr>
          <w:p w:rsidR="00024AB8" w:rsidRPr="00B60007" w:rsidRDefault="00024AB8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3656" w:type="dxa"/>
          </w:tcPr>
          <w:p w:rsidR="00024AB8" w:rsidRPr="00B60007" w:rsidRDefault="00024AB8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Suspendirane</w:t>
            </w:r>
            <w:proofErr w:type="spellEnd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tvari</w:t>
            </w:r>
            <w:proofErr w:type="spellEnd"/>
          </w:p>
        </w:tc>
        <w:tc>
          <w:tcPr>
            <w:tcW w:w="4991" w:type="dxa"/>
          </w:tcPr>
          <w:p w:rsidR="00024AB8" w:rsidRPr="00024AB8" w:rsidRDefault="00B60007" w:rsidP="0066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Vlastita</w:t>
            </w:r>
            <w:proofErr w:type="spellEnd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metoda</w:t>
            </w:r>
            <w:proofErr w:type="spellEnd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VM, LOV-SOP 7.2-2, izd.01, 2021-01-04 </w:t>
            </w:r>
            <w:proofErr w:type="spellStart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modificirana</w:t>
            </w:r>
            <w:proofErr w:type="spellEnd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RN EN 872:2008*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aloživ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var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SM 2540 F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)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umporovodik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ulfid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10530:199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spar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statak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°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SM 2540 B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 )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KPK </w:t>
            </w:r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15705:2003*</w:t>
            </w:r>
          </w:p>
        </w:tc>
      </w:tr>
      <w:tr w:rsidR="00024AB8" w:rsidRPr="00024AB8" w:rsidTr="003F0A26">
        <w:trPr>
          <w:trHeight w:hRule="exact" w:val="62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PK5</w:t>
            </w:r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HRN EN 1899-2:2004-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erazrijeđe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zorc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ovršinsk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vode)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Fenol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6439:199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etergent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nionsk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903:2002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etergent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ationsk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LVM-SOP 22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ilikat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6264:200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fosfor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6878:200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rtofosfat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6878:2008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ušik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905-1:2001</w:t>
            </w:r>
          </w:p>
        </w:tc>
      </w:tr>
      <w:tr w:rsidR="00024AB8" w:rsidRPr="00024AB8" w:rsidTr="003F0A26">
        <w:trPr>
          <w:trHeight w:hRule="exact" w:val="907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toplje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isik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HRN EN ISO 5814:2013 (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lektrokemijsk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HRN EN 25813:2003 (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jodometrijsk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zasićenj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isikom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Fluorid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2D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024AB8"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56" w:type="dxa"/>
            <w:vAlign w:val="bottom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Kalc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4911:2001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024AB8"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56" w:type="dxa"/>
            <w:vAlign w:val="bottom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Kal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4911:2001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024AB8"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56" w:type="dxa"/>
            <w:vAlign w:val="bottom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Natr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4911:2001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024AB8"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56" w:type="dxa"/>
            <w:vAlign w:val="bottom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Magnez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4911:2001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024AB8"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56" w:type="dxa"/>
            <w:vAlign w:val="bottom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Kloridi</w:t>
            </w:r>
            <w:proofErr w:type="spellEnd"/>
          </w:p>
        </w:tc>
        <w:tc>
          <w:tcPr>
            <w:tcW w:w="4991" w:type="dxa"/>
          </w:tcPr>
          <w:p w:rsidR="00024AB8" w:rsidRPr="00024AB8" w:rsidRDefault="002D4D66" w:rsidP="002D4D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024AB8"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56" w:type="dxa"/>
            <w:vAlign w:val="bottom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iCs/>
                <w:sz w:val="24"/>
                <w:szCs w:val="24"/>
              </w:rPr>
              <w:t>Sulfat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2D4D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mon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4911:2001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itrit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2D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2D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HRN EN ISO </w:t>
            </w:r>
            <w:r w:rsidR="002D4D66">
              <w:rPr>
                <w:rFonts w:ascii="Times New Roman" w:hAnsi="Times New Roman" w:cs="Times New Roman"/>
                <w:sz w:val="24"/>
                <w:szCs w:val="24"/>
              </w:rPr>
              <w:t>10304-1:2009</w:t>
            </w:r>
          </w:p>
        </w:tc>
      </w:tr>
      <w:tr w:rsidR="00024AB8" w:rsidRPr="00024AB8" w:rsidTr="003F0A26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Fosfat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rtofosfati</w:t>
            </w:r>
            <w:proofErr w:type="spellEnd"/>
          </w:p>
        </w:tc>
        <w:tc>
          <w:tcPr>
            <w:tcW w:w="4991" w:type="dxa"/>
          </w:tcPr>
          <w:p w:rsidR="00024AB8" w:rsidRPr="00024AB8" w:rsidRDefault="002D4D66" w:rsidP="002D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</w:tc>
      </w:tr>
      <w:tr w:rsidR="00024AB8" w:rsidRPr="00024AB8" w:rsidTr="00A80218">
        <w:trPr>
          <w:trHeight w:hRule="exact" w:val="62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Cink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HRN EN ISO 11885:2010 </w:t>
            </w:r>
          </w:p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IN 38406-16:1990</w:t>
            </w:r>
          </w:p>
        </w:tc>
      </w:tr>
      <w:tr w:rsidR="00024AB8" w:rsidRPr="00024AB8" w:rsidTr="00A80218">
        <w:trPr>
          <w:trHeight w:hRule="exact" w:val="62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lovo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IN 38406-16:1990</w:t>
            </w:r>
          </w:p>
        </w:tc>
      </w:tr>
      <w:tr w:rsidR="00024AB8" w:rsidRPr="00024AB8" w:rsidTr="00A80218">
        <w:trPr>
          <w:trHeight w:hRule="exact" w:val="62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adm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IN 38406-16:1990</w:t>
            </w:r>
          </w:p>
        </w:tc>
      </w:tr>
      <w:tr w:rsidR="00024AB8" w:rsidRPr="00024AB8" w:rsidTr="00A80218">
        <w:trPr>
          <w:trHeight w:hRule="exact" w:val="62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</w:p>
        </w:tc>
        <w:tc>
          <w:tcPr>
            <w:tcW w:w="4991" w:type="dxa"/>
          </w:tcPr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  <w:p w:rsidR="00024AB8" w:rsidRPr="00024AB8" w:rsidRDefault="00024AB8" w:rsidP="003F0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IN 38406-16:199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rom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rebro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lumin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obalt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Željezo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ikal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ntimon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7146E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anad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6547D0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eril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6547D0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arij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24AB8" w:rsidRDefault="006547D0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eionsk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enzidi</w:t>
            </w:r>
            <w:proofErr w:type="spellEnd"/>
          </w:p>
        </w:tc>
        <w:tc>
          <w:tcPr>
            <w:tcW w:w="499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IN 38409-H23-2</w:t>
            </w:r>
          </w:p>
        </w:tc>
      </w:tr>
      <w:tr w:rsidR="00024AB8" w:rsidRPr="00024AB8" w:rsidTr="00A80218">
        <w:trPr>
          <w:trHeight w:hRule="exact" w:val="284"/>
        </w:trPr>
        <w:tc>
          <w:tcPr>
            <w:tcW w:w="567" w:type="dxa"/>
          </w:tcPr>
          <w:p w:rsidR="00024AB8" w:rsidRPr="000C46A0" w:rsidRDefault="006547D0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24AB8" w:rsidRPr="000C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024AB8" w:rsidRPr="00B7728C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8C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  <w:r w:rsidRPr="00B77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28C">
              <w:rPr>
                <w:rFonts w:ascii="Times New Roman" w:hAnsi="Times New Roman" w:cs="Times New Roman"/>
                <w:sz w:val="24"/>
                <w:szCs w:val="24"/>
              </w:rPr>
              <w:t>klor</w:t>
            </w:r>
            <w:proofErr w:type="spellEnd"/>
          </w:p>
        </w:tc>
        <w:tc>
          <w:tcPr>
            <w:tcW w:w="4991" w:type="dxa"/>
          </w:tcPr>
          <w:p w:rsidR="00024AB8" w:rsidRPr="00B7728C" w:rsidRDefault="004B4F3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8C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HRN EN ISO 7393-2:2018</w:t>
            </w:r>
            <w:r w:rsidR="00842EF7" w:rsidRPr="00B772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390E" w:rsidRPr="00024AB8" w:rsidTr="00A80218">
        <w:trPr>
          <w:trHeight w:hRule="exact" w:val="284"/>
        </w:trPr>
        <w:tc>
          <w:tcPr>
            <w:tcW w:w="567" w:type="dxa"/>
          </w:tcPr>
          <w:p w:rsidR="001C390E" w:rsidRPr="00024AB8" w:rsidRDefault="006547D0" w:rsidP="001C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C390E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1C390E" w:rsidRPr="00024AB8" w:rsidRDefault="001C390E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lobod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cijanidi</w:t>
            </w:r>
            <w:proofErr w:type="spellEnd"/>
          </w:p>
        </w:tc>
        <w:tc>
          <w:tcPr>
            <w:tcW w:w="4991" w:type="dxa"/>
          </w:tcPr>
          <w:p w:rsidR="001C390E" w:rsidRPr="00024AB8" w:rsidRDefault="001C390E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6703-2:2001</w:t>
            </w:r>
          </w:p>
        </w:tc>
      </w:tr>
      <w:tr w:rsidR="001C390E" w:rsidRPr="00024AB8" w:rsidTr="00A80218">
        <w:trPr>
          <w:trHeight w:hRule="exact" w:val="284"/>
        </w:trPr>
        <w:tc>
          <w:tcPr>
            <w:tcW w:w="567" w:type="dxa"/>
          </w:tcPr>
          <w:p w:rsidR="001C390E" w:rsidRPr="00024AB8" w:rsidRDefault="001C390E" w:rsidP="001C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4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1C390E" w:rsidRPr="00024AB8" w:rsidRDefault="001C390E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OC</w:t>
            </w:r>
          </w:p>
        </w:tc>
        <w:tc>
          <w:tcPr>
            <w:tcW w:w="4991" w:type="dxa"/>
          </w:tcPr>
          <w:p w:rsidR="001C390E" w:rsidRPr="00024AB8" w:rsidRDefault="001C390E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1484:2002</w:t>
            </w:r>
          </w:p>
        </w:tc>
      </w:tr>
      <w:tr w:rsidR="001C390E" w:rsidRPr="00024AB8" w:rsidTr="00A80218">
        <w:trPr>
          <w:trHeight w:hRule="exact" w:val="284"/>
        </w:trPr>
        <w:tc>
          <w:tcPr>
            <w:tcW w:w="567" w:type="dxa"/>
          </w:tcPr>
          <w:p w:rsidR="001C390E" w:rsidRPr="00024AB8" w:rsidRDefault="001C390E" w:rsidP="00B9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4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1C390E" w:rsidRPr="00024AB8" w:rsidRDefault="001C390E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rihalometa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</w:p>
        </w:tc>
        <w:tc>
          <w:tcPr>
            <w:tcW w:w="4991" w:type="dxa"/>
          </w:tcPr>
          <w:p w:rsidR="001C390E" w:rsidRPr="00024AB8" w:rsidRDefault="001C390E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HRN EN ISO 10301:2002</w:t>
            </w:r>
          </w:p>
        </w:tc>
      </w:tr>
    </w:tbl>
    <w:p w:rsidR="008001A7" w:rsidRDefault="008001A7" w:rsidP="00024AB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24AB8" w:rsidRPr="00024AB8" w:rsidRDefault="00024AB8" w:rsidP="00024AB8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AB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4AB8">
        <w:rPr>
          <w:rFonts w:ascii="Times New Roman" w:hAnsi="Times New Roman" w:cs="Times New Roman"/>
          <w:b/>
          <w:sz w:val="24"/>
          <w:szCs w:val="24"/>
          <w:u w:val="single"/>
        </w:rPr>
        <w:t>PARAMETRI U OTPADNOJ VODI</w:t>
      </w:r>
    </w:p>
    <w:p w:rsidR="00024AB8" w:rsidRPr="00024AB8" w:rsidRDefault="00024AB8" w:rsidP="00024AB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4961"/>
      </w:tblGrid>
      <w:tr w:rsidR="00024AB8" w:rsidRPr="00024AB8" w:rsidTr="00B221D3">
        <w:tc>
          <w:tcPr>
            <w:tcW w:w="567" w:type="dxa"/>
            <w:shd w:val="clear" w:color="auto" w:fill="00B0F0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00B0F0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PARAMETAR</w:t>
            </w:r>
          </w:p>
        </w:tc>
        <w:tc>
          <w:tcPr>
            <w:tcW w:w="4961" w:type="dxa"/>
            <w:shd w:val="clear" w:color="auto" w:fill="00B0F0"/>
          </w:tcPr>
          <w:p w:rsidR="00024AB8" w:rsidRPr="00024AB8" w:rsidRDefault="00024AB8" w:rsidP="00A8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SM 2550 B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 )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ΔT</w:t>
            </w:r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oja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7887:2012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utnoća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7027-1:2016*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iris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1622:2008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 ISO 10523:2012*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lektrič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odljivost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27888:2008*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B221D3" w:rsidRDefault="00024AB8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1D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024AB8" w:rsidRPr="006A4664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664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  <w:r w:rsidRPr="006A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664">
              <w:rPr>
                <w:rFonts w:ascii="Times New Roman" w:hAnsi="Times New Roman" w:cs="Times New Roman"/>
                <w:sz w:val="24"/>
                <w:szCs w:val="24"/>
              </w:rPr>
              <w:t>klor</w:t>
            </w:r>
            <w:proofErr w:type="spellEnd"/>
          </w:p>
        </w:tc>
        <w:tc>
          <w:tcPr>
            <w:tcW w:w="4961" w:type="dxa"/>
          </w:tcPr>
          <w:p w:rsidR="00024AB8" w:rsidRPr="006A4664" w:rsidRDefault="001C390E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64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HRN EN ISO 7393-2:2018</w:t>
            </w:r>
            <w:r w:rsidR="00CC3056" w:rsidRPr="006A46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B221D3" w:rsidRDefault="00024AB8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1D3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024AB8" w:rsidRPr="006A4664" w:rsidRDefault="00CC3056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6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AB8" w:rsidRPr="006A4664">
              <w:rPr>
                <w:rFonts w:ascii="Times New Roman" w:hAnsi="Times New Roman" w:cs="Times New Roman"/>
                <w:sz w:val="24"/>
                <w:szCs w:val="24"/>
              </w:rPr>
              <w:t>lobodni</w:t>
            </w:r>
            <w:proofErr w:type="spellEnd"/>
            <w:r w:rsidRPr="006A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664">
              <w:rPr>
                <w:rFonts w:ascii="Times New Roman" w:hAnsi="Times New Roman" w:cs="Times New Roman"/>
                <w:sz w:val="24"/>
                <w:szCs w:val="24"/>
              </w:rPr>
              <w:t>klor</w:t>
            </w:r>
            <w:proofErr w:type="spellEnd"/>
          </w:p>
        </w:tc>
        <w:tc>
          <w:tcPr>
            <w:tcW w:w="4961" w:type="dxa"/>
          </w:tcPr>
          <w:p w:rsidR="00024AB8" w:rsidRPr="006A4664" w:rsidRDefault="001C390E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64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HRN EN ISO 7393-2:2018</w:t>
            </w:r>
            <w:r w:rsidR="00CC3056" w:rsidRPr="006A466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</w:tr>
      <w:tr w:rsidR="00024AB8" w:rsidRPr="00024AB8" w:rsidTr="00B221D3">
        <w:trPr>
          <w:trHeight w:hRule="exact" w:val="567"/>
        </w:trPr>
        <w:tc>
          <w:tcPr>
            <w:tcW w:w="567" w:type="dxa"/>
          </w:tcPr>
          <w:p w:rsidR="00024AB8" w:rsidRPr="00024AB8" w:rsidRDefault="00024AB8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monij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4911:2001</w:t>
            </w:r>
          </w:p>
          <w:p w:rsidR="00024AB8" w:rsidRPr="00024AB8" w:rsidRDefault="00024AB8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7150-1:1998</w:t>
            </w:r>
          </w:p>
        </w:tc>
      </w:tr>
      <w:tr w:rsidR="00024AB8" w:rsidRPr="00024AB8" w:rsidTr="00B221D3">
        <w:trPr>
          <w:trHeight w:hRule="exact" w:val="567"/>
        </w:trPr>
        <w:tc>
          <w:tcPr>
            <w:tcW w:w="567" w:type="dxa"/>
          </w:tcPr>
          <w:p w:rsidR="00024AB8" w:rsidRPr="00024AB8" w:rsidRDefault="00024AB8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itriti</w:t>
            </w:r>
            <w:proofErr w:type="spellEnd"/>
          </w:p>
        </w:tc>
        <w:tc>
          <w:tcPr>
            <w:tcW w:w="4961" w:type="dxa"/>
          </w:tcPr>
          <w:p w:rsidR="00A80218" w:rsidRDefault="006A4664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  <w:p w:rsidR="00024AB8" w:rsidRPr="00024AB8" w:rsidRDefault="00024AB8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26777:1998</w:t>
            </w:r>
          </w:p>
        </w:tc>
      </w:tr>
      <w:tr w:rsidR="00024AB8" w:rsidRPr="00024AB8" w:rsidTr="00B221D3">
        <w:trPr>
          <w:trHeight w:hRule="exact" w:val="567"/>
        </w:trPr>
        <w:tc>
          <w:tcPr>
            <w:tcW w:w="567" w:type="dxa"/>
          </w:tcPr>
          <w:p w:rsidR="00024AB8" w:rsidRPr="00024AB8" w:rsidRDefault="00024AB8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4961" w:type="dxa"/>
          </w:tcPr>
          <w:p w:rsidR="00024AB8" w:rsidRPr="00024AB8" w:rsidRDefault="006A4664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  <w:p w:rsidR="00024AB8" w:rsidRPr="00024AB8" w:rsidRDefault="00024AB8" w:rsidP="00A80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M 4500-NO</w:t>
            </w:r>
            <w:r w:rsidRPr="00024A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4A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gram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(</w:t>
            </w:r>
            <w:proofErr w:type="gram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2. Izd.2012 )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alinitet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SM 2520 B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)</w:t>
            </w:r>
          </w:p>
        </w:tc>
      </w:tr>
      <w:tr w:rsidR="00024AB8" w:rsidRPr="00024AB8" w:rsidTr="00B221D3">
        <w:trPr>
          <w:trHeight w:hRule="exact" w:val="62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toplje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var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(TDS-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gravimetrijsk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SM 2540 C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)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DS-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lektrokemijsk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27888:2008</w:t>
            </w:r>
          </w:p>
        </w:tc>
      </w:tr>
      <w:tr w:rsidR="00024AB8" w:rsidRPr="00024AB8" w:rsidTr="001872F6">
        <w:trPr>
          <w:trHeight w:hRule="exact" w:val="567"/>
        </w:trPr>
        <w:tc>
          <w:tcPr>
            <w:tcW w:w="567" w:type="dxa"/>
          </w:tcPr>
          <w:p w:rsidR="00024AB8" w:rsidRPr="00B60007" w:rsidRDefault="00024AB8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024AB8" w:rsidRPr="00B60007" w:rsidRDefault="00024AB8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Suspendirane</w:t>
            </w:r>
            <w:proofErr w:type="spellEnd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tvari</w:t>
            </w:r>
            <w:proofErr w:type="spellEnd"/>
          </w:p>
        </w:tc>
        <w:tc>
          <w:tcPr>
            <w:tcW w:w="4961" w:type="dxa"/>
          </w:tcPr>
          <w:p w:rsidR="00024AB8" w:rsidRPr="00B60007" w:rsidRDefault="00FA5E48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Vlastita</w:t>
            </w:r>
            <w:proofErr w:type="spellEnd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metoda</w:t>
            </w:r>
            <w:proofErr w:type="spellEnd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VM, LOV-SOP 7.2-2, </w:t>
            </w:r>
            <w:r w:rsidR="004C42CB"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d.01, </w:t>
            </w:r>
            <w:r w:rsidR="00B60007"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-01-04 </w:t>
            </w:r>
            <w:proofErr w:type="spellStart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>modificirana</w:t>
            </w:r>
            <w:proofErr w:type="spellEnd"/>
            <w:r w:rsidRPr="00B6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RN EN 872:2008*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aloživ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var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SM 2540 F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)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idljiv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tpad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var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izual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proofErr w:type="spellEnd"/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spar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statak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105°C</w:t>
            </w:r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SM 2540 B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 )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KPK </w:t>
            </w:r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15705:2003*</w:t>
            </w:r>
          </w:p>
        </w:tc>
      </w:tr>
      <w:tr w:rsidR="00024AB8" w:rsidRPr="00024AB8" w:rsidTr="00B221D3">
        <w:trPr>
          <w:trHeight w:hRule="exact" w:val="62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PK</w:t>
            </w:r>
            <w:r w:rsidRPr="00024A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HRN EN 1899-1:2004 –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razrijeđe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zorc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(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tpadn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vode)</w:t>
            </w:r>
          </w:p>
        </w:tc>
      </w:tr>
      <w:tr w:rsidR="00024AB8" w:rsidRPr="00024AB8" w:rsidTr="00506C10">
        <w:trPr>
          <w:trHeight w:hRule="exact" w:val="62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toplje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isik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 EN ISO 5814:2013 (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lektrokemijsk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HRN EN 25813:2003 (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jodometrijsk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Zasićenj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isikom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Fenol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6439:1998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etergent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nionsk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903:2002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etergent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ationsk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LVM-SOP 22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eionsk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enzid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IN 38409-H23-2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Cink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lovo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admij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rom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Željezo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rom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11083:1998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ikal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luminij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885:2010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dušik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1905-1:2001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fosfor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6878:2008</w:t>
            </w:r>
          </w:p>
        </w:tc>
      </w:tr>
      <w:tr w:rsidR="00024AB8" w:rsidRPr="00024AB8" w:rsidTr="00B221D3">
        <w:trPr>
          <w:trHeight w:hRule="exact" w:val="62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Fosfat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rtofosfat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5D1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  <w:p w:rsidR="00024AB8" w:rsidRPr="00024AB8" w:rsidRDefault="00024AB8" w:rsidP="005D1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6878:2008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ulfat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67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HRN EN ISO </w:t>
            </w:r>
            <w:r w:rsidR="00A67C45">
              <w:rPr>
                <w:rFonts w:ascii="Times New Roman" w:hAnsi="Times New Roman" w:cs="Times New Roman"/>
                <w:sz w:val="24"/>
                <w:szCs w:val="24"/>
              </w:rPr>
              <w:t>10304-1:2009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ulfid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10530:1998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ilikat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6264:2008</w:t>
            </w:r>
          </w:p>
        </w:tc>
      </w:tr>
      <w:tr w:rsidR="00024AB8" w:rsidRPr="00024AB8" w:rsidTr="00B221D3">
        <w:tc>
          <w:tcPr>
            <w:tcW w:w="567" w:type="dxa"/>
          </w:tcPr>
          <w:p w:rsidR="00024AB8" w:rsidRPr="00024AB8" w:rsidRDefault="00024AB8" w:rsidP="005D1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86" w:type="dxa"/>
          </w:tcPr>
          <w:p w:rsidR="00024AB8" w:rsidRPr="00024AB8" w:rsidRDefault="00024AB8" w:rsidP="005D1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loridi</w:t>
            </w:r>
            <w:proofErr w:type="spellEnd"/>
          </w:p>
        </w:tc>
        <w:tc>
          <w:tcPr>
            <w:tcW w:w="4961" w:type="dxa"/>
          </w:tcPr>
          <w:p w:rsidR="00024AB8" w:rsidRPr="00024AB8" w:rsidRDefault="00A67C45" w:rsidP="005D1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  <w:p w:rsidR="00024AB8" w:rsidRPr="00024AB8" w:rsidRDefault="00024AB8" w:rsidP="005D1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9297:1998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5D1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lobod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cijanidi</w:t>
            </w:r>
            <w:proofErr w:type="spellEnd"/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ISO 6703-2:2001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Fluoridi</w:t>
            </w:r>
            <w:proofErr w:type="spellEnd"/>
          </w:p>
        </w:tc>
        <w:tc>
          <w:tcPr>
            <w:tcW w:w="4961" w:type="dxa"/>
          </w:tcPr>
          <w:p w:rsidR="00024AB8" w:rsidRPr="00024AB8" w:rsidRDefault="007363E1" w:rsidP="0073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 EN ISO 10304-1:2009</w:t>
            </w:r>
          </w:p>
        </w:tc>
      </w:tr>
      <w:tr w:rsidR="00024AB8" w:rsidRPr="00024AB8" w:rsidTr="00B221D3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86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OC</w:t>
            </w:r>
          </w:p>
        </w:tc>
        <w:tc>
          <w:tcPr>
            <w:tcW w:w="4961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1484:2002</w:t>
            </w:r>
          </w:p>
        </w:tc>
      </w:tr>
    </w:tbl>
    <w:p w:rsidR="000504E7" w:rsidRPr="00295AC4" w:rsidRDefault="000504E7" w:rsidP="00295AC4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0504E7" w:rsidRPr="008001A7" w:rsidRDefault="000504E7" w:rsidP="008001A7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024AB8" w:rsidRPr="008001A7" w:rsidRDefault="00024AB8" w:rsidP="008001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8001A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ARAMETRI U MIKROBIOLOGIJI VODA I MORA</w:t>
      </w:r>
    </w:p>
    <w:p w:rsidR="000504E7" w:rsidRPr="00024AB8" w:rsidRDefault="000504E7" w:rsidP="008001A7">
      <w:pPr>
        <w:pStyle w:val="ListParagrap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69"/>
        <w:gridCol w:w="4978"/>
      </w:tblGrid>
      <w:tr w:rsidR="00024AB8" w:rsidRPr="00024AB8" w:rsidTr="00506C10">
        <w:trPr>
          <w:trHeight w:val="278"/>
        </w:trPr>
        <w:tc>
          <w:tcPr>
            <w:tcW w:w="567" w:type="dxa"/>
            <w:shd w:val="clear" w:color="auto" w:fill="00B0F0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00B0F0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PARAMETAR</w:t>
            </w:r>
          </w:p>
        </w:tc>
        <w:tc>
          <w:tcPr>
            <w:tcW w:w="4978" w:type="dxa"/>
            <w:shd w:val="clear" w:color="auto" w:fill="00B0F0"/>
          </w:tcPr>
          <w:p w:rsidR="00024AB8" w:rsidRPr="00024AB8" w:rsidRDefault="00024AB8" w:rsidP="00A8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</w:tr>
      <w:tr w:rsidR="00024AB8" w:rsidRPr="00024AB8" w:rsidTr="00EB2920">
        <w:trPr>
          <w:trHeight w:hRule="exact" w:val="39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dxa"/>
          </w:tcPr>
          <w:p w:rsidR="00024AB8" w:rsidRPr="00EB2920" w:rsidRDefault="00EB2920" w:rsidP="00EB2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EB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nija</w:t>
            </w:r>
            <w:proofErr w:type="spellEnd"/>
            <w:r w:rsidRPr="00EB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4AB8" w:rsidRPr="00EB2920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Pr="00EB2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B8" w:rsidRPr="00EB2920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4978" w:type="dxa"/>
          </w:tcPr>
          <w:p w:rsidR="00024AB8" w:rsidRPr="00024AB8" w:rsidRDefault="00024AB8" w:rsidP="00A8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EN ISO 6222:2000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B8" w:rsidRPr="00024AB8" w:rsidTr="00EB2920">
        <w:trPr>
          <w:trHeight w:hRule="exact" w:val="41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dxa"/>
          </w:tcPr>
          <w:p w:rsidR="00024AB8" w:rsidRPr="00024AB8" w:rsidRDefault="00EB2920" w:rsidP="005D1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EB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nija</w:t>
            </w:r>
            <w:proofErr w:type="spellEnd"/>
            <w:r w:rsidRPr="00EB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22°C </w:t>
            </w:r>
          </w:p>
        </w:tc>
        <w:tc>
          <w:tcPr>
            <w:tcW w:w="4978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EN ISO 6222:2000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B8" w:rsidRPr="00024AB8" w:rsidTr="00506C10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. coli, MF</w:t>
            </w:r>
          </w:p>
        </w:tc>
        <w:tc>
          <w:tcPr>
            <w:tcW w:w="4978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9308-1:2014*</w:t>
            </w:r>
          </w:p>
        </w:tc>
      </w:tr>
      <w:tr w:rsidR="00024AB8" w:rsidRPr="00024AB8" w:rsidTr="00506C10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dxa"/>
          </w:tcPr>
          <w:p w:rsidR="00024AB8" w:rsidRPr="00024AB8" w:rsidRDefault="00FD3DFA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okoka</w:t>
            </w:r>
            <w:proofErr w:type="spellEnd"/>
            <w:r w:rsidR="00024AB8" w:rsidRPr="00024AB8">
              <w:rPr>
                <w:rFonts w:ascii="Times New Roman" w:hAnsi="Times New Roman" w:cs="Times New Roman"/>
                <w:sz w:val="24"/>
                <w:szCs w:val="24"/>
              </w:rPr>
              <w:t>, MF</w:t>
            </w:r>
          </w:p>
        </w:tc>
        <w:tc>
          <w:tcPr>
            <w:tcW w:w="4978" w:type="dxa"/>
          </w:tcPr>
          <w:p w:rsidR="00024AB8" w:rsidRPr="00024AB8" w:rsidRDefault="00024AB8" w:rsidP="00A8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</w:pPr>
            <w:r w:rsidRPr="00024AB8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EN ISO 7</w:t>
            </w:r>
            <w:r w:rsidRPr="00024AB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8</w:t>
            </w:r>
            <w:r w:rsidRPr="00024AB8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99</w:t>
            </w:r>
            <w:r w:rsidRPr="00024AB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</w:t>
            </w:r>
            <w:r w:rsidRPr="00024AB8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2:2000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4AB8" w:rsidRPr="00024AB8" w:rsidTr="00506C10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oliform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, MPN </w:t>
            </w:r>
          </w:p>
        </w:tc>
        <w:tc>
          <w:tcPr>
            <w:tcW w:w="4978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Colilert, SM 9223 B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)</w:t>
            </w:r>
          </w:p>
        </w:tc>
      </w:tr>
      <w:tr w:rsidR="00024AB8" w:rsidRPr="00024AB8" w:rsidTr="00506C10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E. coli, MPN </w:t>
            </w:r>
          </w:p>
        </w:tc>
        <w:tc>
          <w:tcPr>
            <w:tcW w:w="4978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Colilert, SM 9223 B (22.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 2012.)</w:t>
            </w:r>
          </w:p>
        </w:tc>
      </w:tr>
      <w:tr w:rsidR="00024AB8" w:rsidRPr="00024AB8" w:rsidTr="00506C10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Fekaln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oliformn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akterij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,  MF</w:t>
            </w:r>
          </w:p>
        </w:tc>
        <w:tc>
          <w:tcPr>
            <w:tcW w:w="4978" w:type="dxa"/>
          </w:tcPr>
          <w:p w:rsidR="00024AB8" w:rsidRPr="00024AB8" w:rsidRDefault="00024AB8" w:rsidP="00A8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ISO 9308</w:t>
            </w:r>
            <w:r w:rsidRPr="00024AB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</w:t>
            </w:r>
            <w:r w:rsidRPr="00024AB8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2:2014</w:t>
            </w:r>
            <w:r w:rsidR="003F12D9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*</w:t>
            </w:r>
          </w:p>
        </w:tc>
      </w:tr>
      <w:tr w:rsidR="00024AB8" w:rsidRPr="00024AB8" w:rsidTr="00506C10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seudomonas aeruginosa, MF</w:t>
            </w:r>
          </w:p>
        </w:tc>
        <w:tc>
          <w:tcPr>
            <w:tcW w:w="4978" w:type="dxa"/>
          </w:tcPr>
          <w:p w:rsidR="00024AB8" w:rsidRPr="00024AB8" w:rsidRDefault="00024AB8" w:rsidP="00A8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</w:pPr>
            <w:r w:rsidRPr="00024AB8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EN ISO 16266:2008</w:t>
            </w:r>
          </w:p>
        </w:tc>
      </w:tr>
      <w:tr w:rsidR="00024AB8" w:rsidRPr="00024AB8" w:rsidTr="00506C10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6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Clostridium perfringens, MF</w:t>
            </w:r>
          </w:p>
        </w:tc>
        <w:tc>
          <w:tcPr>
            <w:tcW w:w="4978" w:type="dxa"/>
          </w:tcPr>
          <w:p w:rsidR="00024AB8" w:rsidRPr="00224F60" w:rsidRDefault="00224F60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CIL DIRECTIVE 98/83/EC,MF </w:t>
            </w:r>
          </w:p>
        </w:tc>
      </w:tr>
      <w:tr w:rsidR="00024AB8" w:rsidRPr="00024AB8" w:rsidTr="00E332C4">
        <w:trPr>
          <w:trHeight w:hRule="exact" w:val="895"/>
        </w:trPr>
        <w:tc>
          <w:tcPr>
            <w:tcW w:w="567" w:type="dxa"/>
          </w:tcPr>
          <w:p w:rsidR="00024AB8" w:rsidRPr="00C0648D" w:rsidRDefault="00024AB8" w:rsidP="00A80218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0648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10.</w:t>
            </w:r>
          </w:p>
        </w:tc>
        <w:tc>
          <w:tcPr>
            <w:tcW w:w="3669" w:type="dxa"/>
          </w:tcPr>
          <w:p w:rsidR="00024AB8" w:rsidRPr="00C0648D" w:rsidRDefault="00024AB8" w:rsidP="00A80218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0648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E. coli u moru, MF </w:t>
            </w:r>
          </w:p>
        </w:tc>
        <w:tc>
          <w:tcPr>
            <w:tcW w:w="4978" w:type="dxa"/>
          </w:tcPr>
          <w:p w:rsidR="00E332C4" w:rsidRPr="00C0648D" w:rsidRDefault="000E4AAD" w:rsidP="00E332C4">
            <w:pPr>
              <w:tabs>
                <w:tab w:val="left" w:pos="567"/>
              </w:tabs>
              <w:ind w:left="37" w:hanging="37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0648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Vlastita metoda </w:t>
            </w:r>
            <w:r w:rsidR="00E332C4" w:rsidRPr="00C0648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LMOZE-SOP 7.2-5 vlastita metoda izdanje</w:t>
            </w:r>
            <w:r w:rsidRPr="00C0648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01</w:t>
            </w:r>
            <w:r w:rsidR="00E332C4" w:rsidRPr="00C0648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C0648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2021-01-29</w:t>
            </w:r>
            <w:r w:rsidR="00E332C4" w:rsidRPr="00C0648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modificirana </w:t>
            </w:r>
            <w:r w:rsidR="00E332C4" w:rsidRPr="00C0648D">
              <w:rPr>
                <w:rFonts w:ascii="Times New Roman" w:hAnsi="Times New Roman" w:cs="Times New Roman"/>
                <w:i/>
                <w:sz w:val="24"/>
                <w:szCs w:val="24"/>
              </w:rPr>
              <w:t>HRN EN ISO 9308-1:2014</w:t>
            </w:r>
            <w:r w:rsidR="00E332C4" w:rsidRPr="00C0648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*</w:t>
            </w:r>
          </w:p>
          <w:p w:rsidR="00E332C4" w:rsidRPr="00C0648D" w:rsidRDefault="00E332C4" w:rsidP="00E332C4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</w:p>
        </w:tc>
      </w:tr>
      <w:tr w:rsidR="00024AB8" w:rsidRPr="00024AB8" w:rsidTr="00506C10">
        <w:trPr>
          <w:trHeight w:val="278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nterokok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oru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, MF </w:t>
            </w:r>
          </w:p>
        </w:tc>
        <w:tc>
          <w:tcPr>
            <w:tcW w:w="4978" w:type="dxa"/>
          </w:tcPr>
          <w:p w:rsidR="00024AB8" w:rsidRPr="00024AB8" w:rsidRDefault="00024AB8" w:rsidP="005D17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7899-2:2000*</w:t>
            </w:r>
          </w:p>
        </w:tc>
      </w:tr>
      <w:tr w:rsidR="00024AB8" w:rsidRPr="00024AB8" w:rsidTr="00506C10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taphylococcus aureus, MF</w:t>
            </w:r>
          </w:p>
        </w:tc>
        <w:tc>
          <w:tcPr>
            <w:tcW w:w="4978" w:type="dxa"/>
          </w:tcPr>
          <w:p w:rsidR="00024AB8" w:rsidRPr="00024AB8" w:rsidRDefault="00024AB8" w:rsidP="00A802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 2540 F (22. </w:t>
            </w:r>
            <w:proofErr w:type="spellStart"/>
            <w:r w:rsidRPr="00024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 w:rsidRPr="00024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2.)</w:t>
            </w:r>
          </w:p>
        </w:tc>
      </w:tr>
      <w:tr w:rsidR="00024AB8" w:rsidRPr="00024AB8" w:rsidTr="00506C10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6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Legionella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neumophill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, MF</w:t>
            </w:r>
          </w:p>
        </w:tc>
        <w:tc>
          <w:tcPr>
            <w:tcW w:w="4978" w:type="dxa"/>
          </w:tcPr>
          <w:p w:rsidR="00024AB8" w:rsidRPr="00024AB8" w:rsidRDefault="00224F60" w:rsidP="0022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EN ISO 11731</w:t>
            </w:r>
            <w:r w:rsidR="00024AB8" w:rsidRPr="00024AB8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:20</w:t>
            </w:r>
            <w:r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17</w:t>
            </w:r>
          </w:p>
        </w:tc>
      </w:tr>
    </w:tbl>
    <w:p w:rsidR="00024AB8" w:rsidRDefault="00024AB8" w:rsidP="008001A7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04E7" w:rsidRPr="008001A7" w:rsidRDefault="000504E7" w:rsidP="008001A7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4AB8" w:rsidRPr="00024AB8" w:rsidRDefault="00024AB8" w:rsidP="008001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AB8">
        <w:rPr>
          <w:rFonts w:ascii="Times New Roman" w:hAnsi="Times New Roman" w:cs="Times New Roman"/>
          <w:b/>
          <w:sz w:val="24"/>
          <w:szCs w:val="24"/>
          <w:u w:val="single"/>
        </w:rPr>
        <w:t>PARAMETRI U MIKROBIOLOGIJI HRANE I OSTALO</w:t>
      </w:r>
    </w:p>
    <w:p w:rsidR="00024AB8" w:rsidRPr="008001A7" w:rsidRDefault="00024AB8" w:rsidP="008001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39"/>
        <w:gridCol w:w="5008"/>
      </w:tblGrid>
      <w:tr w:rsidR="00024AB8" w:rsidRPr="00024AB8" w:rsidTr="001872F6">
        <w:tc>
          <w:tcPr>
            <w:tcW w:w="567" w:type="dxa"/>
            <w:shd w:val="clear" w:color="auto" w:fill="00B0F0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00B0F0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PARAMETAR</w:t>
            </w:r>
          </w:p>
        </w:tc>
        <w:tc>
          <w:tcPr>
            <w:tcW w:w="5008" w:type="dxa"/>
            <w:shd w:val="clear" w:color="auto" w:fill="00B0F0"/>
          </w:tcPr>
          <w:p w:rsidR="00024AB8" w:rsidRPr="00024AB8" w:rsidRDefault="00024AB8" w:rsidP="00A8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</w:tr>
      <w:tr w:rsidR="00024AB8" w:rsidRPr="00024AB8" w:rsidTr="001872F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Salmonella spp.</w:t>
            </w:r>
          </w:p>
        </w:tc>
        <w:tc>
          <w:tcPr>
            <w:tcW w:w="5008" w:type="dxa"/>
          </w:tcPr>
          <w:p w:rsidR="00024AB8" w:rsidRPr="000504E7" w:rsidRDefault="00024AB8" w:rsidP="0067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3D447E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EN ISO 6579:20</w:t>
            </w:r>
            <w:r w:rsidR="0067066C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17</w:t>
            </w:r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4AB8" w:rsidRPr="00024AB8" w:rsidTr="001872F6"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Lysteria</w:t>
            </w:r>
            <w:proofErr w:type="spellEnd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 xml:space="preserve"> monocytogenes</w:t>
            </w:r>
          </w:p>
        </w:tc>
        <w:tc>
          <w:tcPr>
            <w:tcW w:w="5008" w:type="dxa"/>
          </w:tcPr>
          <w:p w:rsidR="00024AB8" w:rsidRPr="000504E7" w:rsidRDefault="00024AB8" w:rsidP="005D1752">
            <w:pPr>
              <w:spacing w:after="0"/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EN ISO 11290</w:t>
            </w:r>
            <w:r w:rsidRPr="000504E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</w:t>
            </w: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1:1999</w:t>
            </w:r>
            <w:r w:rsidRPr="000504E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/</w:t>
            </w: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A1:20</w:t>
            </w:r>
            <w:r w:rsidR="0067066C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17</w:t>
            </w:r>
          </w:p>
          <w:p w:rsidR="00024AB8" w:rsidRPr="000504E7" w:rsidRDefault="00024AB8" w:rsidP="0067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 xml:space="preserve">HRN EN ISO </w:t>
            </w:r>
            <w:r w:rsidRPr="000504E7">
              <w:rPr>
                <w:rFonts w:ascii="Times New Roman" w:hAnsi="Times New Roman" w:cs="Times New Roman"/>
                <w:iCs/>
                <w:color w:val="020000"/>
                <w:sz w:val="24"/>
                <w:szCs w:val="24"/>
                <w:lang w:val="hr-HR"/>
              </w:rPr>
              <w:t>11290-2:1999/A1:20</w:t>
            </w:r>
            <w:r w:rsidR="0067066C">
              <w:rPr>
                <w:rFonts w:ascii="Times New Roman" w:hAnsi="Times New Roman" w:cs="Times New Roman"/>
                <w:iCs/>
                <w:color w:val="020000"/>
                <w:sz w:val="24"/>
                <w:szCs w:val="24"/>
                <w:lang w:val="hr-HR"/>
              </w:rPr>
              <w:t>17</w:t>
            </w:r>
          </w:p>
        </w:tc>
      </w:tr>
      <w:tr w:rsidR="00024AB8" w:rsidRPr="00024AB8" w:rsidTr="001872F6"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5008" w:type="dxa"/>
          </w:tcPr>
          <w:p w:rsidR="00024AB8" w:rsidRPr="000504E7" w:rsidRDefault="00024AB8" w:rsidP="005D17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ISO 21528-1</w:t>
            </w:r>
            <w:r w:rsidRPr="000504E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:</w:t>
            </w: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2008</w:t>
            </w:r>
          </w:p>
          <w:p w:rsidR="00024AB8" w:rsidRPr="000504E7" w:rsidRDefault="00024AB8" w:rsidP="005D17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ISO 21528</w:t>
            </w:r>
            <w:r w:rsidRPr="000504E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</w:t>
            </w: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2:2008</w:t>
            </w:r>
          </w:p>
        </w:tc>
      </w:tr>
      <w:tr w:rsidR="00024AB8" w:rsidRPr="00024AB8" w:rsidTr="001872F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Staphylococcus aureus</w:t>
            </w:r>
          </w:p>
        </w:tc>
        <w:tc>
          <w:tcPr>
            <w:tcW w:w="5008" w:type="dxa"/>
          </w:tcPr>
          <w:p w:rsidR="00024AB8" w:rsidRPr="000504E7" w:rsidRDefault="00024AB8" w:rsidP="00A8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EN ISO 6888</w:t>
            </w:r>
            <w:r w:rsidRPr="000504E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</w:t>
            </w: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1:2004</w:t>
            </w:r>
          </w:p>
        </w:tc>
      </w:tr>
      <w:tr w:rsidR="00024AB8" w:rsidRPr="00024AB8" w:rsidTr="001872F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Enterococcus spp.</w:t>
            </w:r>
          </w:p>
        </w:tc>
        <w:tc>
          <w:tcPr>
            <w:tcW w:w="5008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AB8" w:rsidRPr="00024AB8" w:rsidTr="001872F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Sulfitoreducirajuće</w:t>
            </w:r>
            <w:proofErr w:type="spellEnd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klostridije</w:t>
            </w:r>
            <w:proofErr w:type="spellEnd"/>
          </w:p>
        </w:tc>
        <w:tc>
          <w:tcPr>
            <w:tcW w:w="5008" w:type="dxa"/>
          </w:tcPr>
          <w:p w:rsidR="00024AB8" w:rsidRPr="000504E7" w:rsidRDefault="00024AB8" w:rsidP="00A8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ISO 15213:2004</w:t>
            </w:r>
          </w:p>
        </w:tc>
      </w:tr>
      <w:tr w:rsidR="00024AB8" w:rsidRPr="00024AB8" w:rsidTr="001872F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Echerichia</w:t>
            </w:r>
            <w:proofErr w:type="spellEnd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 xml:space="preserve"> coli</w:t>
            </w:r>
          </w:p>
        </w:tc>
        <w:tc>
          <w:tcPr>
            <w:tcW w:w="5008" w:type="dxa"/>
          </w:tcPr>
          <w:p w:rsidR="00024AB8" w:rsidRPr="000504E7" w:rsidRDefault="00024AB8" w:rsidP="00A8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color w:val="020000"/>
                <w:sz w:val="24"/>
                <w:szCs w:val="24"/>
                <w:lang w:val="hr-HR"/>
              </w:rPr>
              <w:t>HRN ISO 16649-2:2001</w:t>
            </w:r>
          </w:p>
        </w:tc>
      </w:tr>
      <w:tr w:rsidR="00024AB8" w:rsidRPr="00024AB8" w:rsidTr="001872F6"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Aerobno</w:t>
            </w:r>
            <w:proofErr w:type="spellEnd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mezofilne</w:t>
            </w:r>
            <w:proofErr w:type="spellEnd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bakterije</w:t>
            </w:r>
            <w:proofErr w:type="spellEnd"/>
          </w:p>
        </w:tc>
        <w:tc>
          <w:tcPr>
            <w:tcW w:w="5008" w:type="dxa"/>
          </w:tcPr>
          <w:p w:rsidR="00024AB8" w:rsidRPr="000504E7" w:rsidRDefault="00024AB8" w:rsidP="005D17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EN ISO 4833-1:2013</w:t>
            </w:r>
          </w:p>
          <w:p w:rsidR="00024AB8" w:rsidRPr="000504E7" w:rsidRDefault="00024AB8" w:rsidP="005D17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EN ISO 4833-2:2013/Ispr. 1:2014</w:t>
            </w:r>
          </w:p>
        </w:tc>
      </w:tr>
      <w:tr w:rsidR="00024AB8" w:rsidRPr="00024AB8" w:rsidTr="001872F6"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Aerobno</w:t>
            </w:r>
            <w:proofErr w:type="spellEnd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sporogene</w:t>
            </w:r>
            <w:proofErr w:type="spellEnd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bakterije</w:t>
            </w:r>
            <w:proofErr w:type="spellEnd"/>
          </w:p>
        </w:tc>
        <w:tc>
          <w:tcPr>
            <w:tcW w:w="5008" w:type="dxa"/>
          </w:tcPr>
          <w:p w:rsidR="00024AB8" w:rsidRPr="000504E7" w:rsidRDefault="00024AB8" w:rsidP="005D17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EN ISO 4833-1:2013</w:t>
            </w:r>
          </w:p>
          <w:p w:rsidR="00024AB8" w:rsidRPr="000504E7" w:rsidRDefault="00024AB8" w:rsidP="005D17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EN ISO 4833-2:2013/Ispr. 1:2014</w:t>
            </w:r>
          </w:p>
        </w:tc>
      </w:tr>
      <w:tr w:rsidR="00024AB8" w:rsidRPr="00024AB8" w:rsidTr="001872F6"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Kvasci</w:t>
            </w:r>
            <w:proofErr w:type="spellEnd"/>
          </w:p>
        </w:tc>
        <w:tc>
          <w:tcPr>
            <w:tcW w:w="5008" w:type="dxa"/>
          </w:tcPr>
          <w:p w:rsidR="00024AB8" w:rsidRPr="000504E7" w:rsidRDefault="00024AB8" w:rsidP="005D17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ISO 21527-1:2012</w:t>
            </w:r>
          </w:p>
          <w:p w:rsidR="00024AB8" w:rsidRPr="000504E7" w:rsidRDefault="00024AB8" w:rsidP="005D17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ISO 21527-2:2012</w:t>
            </w:r>
          </w:p>
        </w:tc>
      </w:tr>
      <w:tr w:rsidR="00024AB8" w:rsidRPr="00024AB8" w:rsidTr="001872F6"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39" w:type="dxa"/>
          </w:tcPr>
          <w:p w:rsidR="00024AB8" w:rsidRPr="000504E7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Plijesni</w:t>
            </w:r>
            <w:proofErr w:type="spellEnd"/>
          </w:p>
        </w:tc>
        <w:tc>
          <w:tcPr>
            <w:tcW w:w="5008" w:type="dxa"/>
          </w:tcPr>
          <w:p w:rsidR="00024AB8" w:rsidRPr="000504E7" w:rsidRDefault="00024AB8" w:rsidP="005D17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ISO 21527-1:2012</w:t>
            </w:r>
          </w:p>
          <w:p w:rsidR="00024AB8" w:rsidRPr="000504E7" w:rsidRDefault="00024AB8" w:rsidP="005D17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ISO 21527-2:2012</w:t>
            </w:r>
          </w:p>
        </w:tc>
      </w:tr>
      <w:tr w:rsidR="00024AB8" w:rsidRPr="00024AB8" w:rsidTr="001872F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3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dentifikacij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ikroorganizma</w:t>
            </w:r>
            <w:proofErr w:type="spellEnd"/>
          </w:p>
        </w:tc>
        <w:tc>
          <w:tcPr>
            <w:tcW w:w="5008" w:type="dxa"/>
          </w:tcPr>
          <w:p w:rsidR="00024AB8" w:rsidRPr="00024AB8" w:rsidRDefault="00024AB8" w:rsidP="00A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24AB8" w:rsidRPr="00024AB8" w:rsidTr="001872F6">
        <w:trPr>
          <w:trHeight w:hRule="exact" w:val="284"/>
        </w:trPr>
        <w:tc>
          <w:tcPr>
            <w:tcW w:w="567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39" w:type="dxa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risevi</w:t>
            </w:r>
            <w:proofErr w:type="spellEnd"/>
          </w:p>
        </w:tc>
        <w:tc>
          <w:tcPr>
            <w:tcW w:w="5008" w:type="dxa"/>
          </w:tcPr>
          <w:p w:rsidR="00024AB8" w:rsidRPr="00024AB8" w:rsidRDefault="00024AB8" w:rsidP="00AC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ISO 18593:20</w:t>
            </w:r>
            <w:r w:rsidR="00AC3C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</w:tr>
    </w:tbl>
    <w:p w:rsidR="00024AB8" w:rsidRDefault="00024AB8" w:rsidP="008001A7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72F6" w:rsidRPr="008001A7" w:rsidRDefault="001872F6" w:rsidP="008001A7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4AB8" w:rsidRPr="00024AB8" w:rsidRDefault="00024AB8" w:rsidP="008001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AB8">
        <w:rPr>
          <w:rFonts w:ascii="Times New Roman" w:hAnsi="Times New Roman" w:cs="Times New Roman"/>
          <w:b/>
          <w:sz w:val="24"/>
          <w:szCs w:val="24"/>
          <w:u w:val="single"/>
        </w:rPr>
        <w:t xml:space="preserve">PARAMETRI U KEMIJI HRANE </w:t>
      </w:r>
    </w:p>
    <w:p w:rsidR="00024AB8" w:rsidRPr="008001A7" w:rsidRDefault="00024AB8" w:rsidP="008001A7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4"/>
        <w:gridCol w:w="4963"/>
      </w:tblGrid>
      <w:tr w:rsidR="00024AB8" w:rsidRPr="00024AB8" w:rsidTr="001872F6">
        <w:tc>
          <w:tcPr>
            <w:tcW w:w="567" w:type="dxa"/>
            <w:shd w:val="clear" w:color="auto" w:fill="00B0F0"/>
          </w:tcPr>
          <w:p w:rsidR="00024AB8" w:rsidRPr="00024AB8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00B0F0"/>
          </w:tcPr>
          <w:p w:rsidR="00024AB8" w:rsidRPr="008001A7" w:rsidRDefault="00024AB8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PARAMETAR</w:t>
            </w:r>
          </w:p>
        </w:tc>
        <w:tc>
          <w:tcPr>
            <w:tcW w:w="4963" w:type="dxa"/>
            <w:shd w:val="clear" w:color="auto" w:fill="00B0F0"/>
          </w:tcPr>
          <w:p w:rsidR="00024AB8" w:rsidRPr="00024AB8" w:rsidRDefault="00024AB8" w:rsidP="00A8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</w:tr>
      <w:tr w:rsidR="000504E7" w:rsidRPr="00024AB8" w:rsidTr="00143EE9">
        <w:trPr>
          <w:trHeight w:hRule="exact" w:val="661"/>
        </w:trPr>
        <w:tc>
          <w:tcPr>
            <w:tcW w:w="567" w:type="dxa"/>
            <w:shd w:val="clear" w:color="auto" w:fill="auto"/>
          </w:tcPr>
          <w:p w:rsidR="000504E7" w:rsidRPr="000504E7" w:rsidRDefault="000504E7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shd w:val="clear" w:color="auto" w:fill="auto"/>
          </w:tcPr>
          <w:p w:rsidR="000504E7" w:rsidRPr="00024AB8" w:rsidRDefault="000504E7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oje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:rsidR="00530F5B" w:rsidRDefault="004D6AB9" w:rsidP="004D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LHPOU-SOP 7</w:t>
            </w:r>
            <w:r w:rsidR="000504E7"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4E7" w:rsidRPr="00024AB8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530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0F5B"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="00530F5B"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</w:t>
            </w:r>
            <w:r w:rsidR="00530F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0F5B" w:rsidRDefault="00530F5B" w:rsidP="004D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E7" w:rsidRPr="000504E7" w:rsidRDefault="00530F5B" w:rsidP="004D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</w:tr>
      <w:tr w:rsidR="000504E7" w:rsidRPr="00024AB8" w:rsidTr="00530F5B">
        <w:trPr>
          <w:trHeight w:hRule="exact" w:val="561"/>
        </w:trPr>
        <w:tc>
          <w:tcPr>
            <w:tcW w:w="567" w:type="dxa"/>
            <w:shd w:val="clear" w:color="auto" w:fill="auto"/>
          </w:tcPr>
          <w:p w:rsidR="000504E7" w:rsidRPr="000504E7" w:rsidRDefault="000504E7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684" w:type="dxa"/>
            <w:shd w:val="clear" w:color="auto" w:fill="auto"/>
          </w:tcPr>
          <w:p w:rsidR="000504E7" w:rsidRPr="000504E7" w:rsidRDefault="000504E7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Identifikacija</w:t>
            </w:r>
            <w:proofErr w:type="spellEnd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boje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:rsidR="00530F5B" w:rsidRDefault="00530F5B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LHPOU-SOP 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0504E7" w:rsidRPr="00024AB8" w:rsidRDefault="000504E7" w:rsidP="005D1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1E1" w:rsidRPr="00024AB8" w:rsidTr="002E21E1">
        <w:trPr>
          <w:trHeight w:hRule="exact" w:val="608"/>
        </w:trPr>
        <w:tc>
          <w:tcPr>
            <w:tcW w:w="567" w:type="dxa"/>
            <w:shd w:val="clear" w:color="auto" w:fill="auto"/>
          </w:tcPr>
          <w:p w:rsidR="002E21E1" w:rsidRPr="00973C1B" w:rsidRDefault="002E21E1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955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3C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:rsidR="002E21E1" w:rsidRPr="00575011" w:rsidRDefault="00955BD7" w:rsidP="00955BD7">
            <w:pPr>
              <w:rPr>
                <w:rFonts w:ascii="Times New Roman" w:hAnsi="Times New Roman" w:cs="Times New Roman"/>
              </w:rPr>
            </w:pPr>
            <w:proofErr w:type="spellStart"/>
            <w:r w:rsidRPr="00575011">
              <w:rPr>
                <w:rFonts w:ascii="Times New Roman" w:hAnsi="Times New Roman" w:cs="Times New Roman"/>
              </w:rPr>
              <w:t>Kiselinski</w:t>
            </w:r>
            <w:proofErr w:type="spellEnd"/>
            <w:r w:rsidR="00523EA2" w:rsidRPr="00575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EA2" w:rsidRPr="00575011">
              <w:rPr>
                <w:rFonts w:ascii="Times New Roman" w:hAnsi="Times New Roman" w:cs="Times New Roman"/>
              </w:rPr>
              <w:t>broj</w:t>
            </w:r>
            <w:proofErr w:type="spellEnd"/>
            <w:r w:rsidR="002E21E1" w:rsidRPr="0057501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2E21E1" w:rsidRPr="00575011">
              <w:rPr>
                <w:rFonts w:ascii="Times New Roman" w:hAnsi="Times New Roman" w:cs="Times New Roman"/>
              </w:rPr>
              <w:t>kiselosti</w:t>
            </w:r>
            <w:proofErr w:type="spellEnd"/>
            <w:r w:rsidR="002E21E1" w:rsidRPr="005750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3" w:type="dxa"/>
            <w:shd w:val="clear" w:color="auto" w:fill="auto"/>
          </w:tcPr>
          <w:p w:rsidR="002E21E1" w:rsidRPr="00523EA2" w:rsidRDefault="00523EA2" w:rsidP="005D1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EN ISO 660:201</w:t>
            </w:r>
            <w:r w:rsidR="002E21E1" w:rsidRPr="00523E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2E21E1" w:rsidRPr="00523EA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bookmarkEnd w:id="0"/>
      <w:tr w:rsidR="002E21E1" w:rsidRPr="00024AB8" w:rsidTr="001872F6">
        <w:trPr>
          <w:trHeight w:hRule="exact" w:val="284"/>
        </w:trPr>
        <w:tc>
          <w:tcPr>
            <w:tcW w:w="567" w:type="dxa"/>
            <w:shd w:val="clear" w:color="auto" w:fill="auto"/>
          </w:tcPr>
          <w:p w:rsidR="002E21E1" w:rsidRPr="000504E7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4" w:type="dxa"/>
            <w:shd w:val="clear" w:color="auto" w:fill="auto"/>
          </w:tcPr>
          <w:p w:rsidR="002E21E1" w:rsidRPr="00024AB8" w:rsidRDefault="00955BD7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ksidni</w:t>
            </w:r>
            <w:proofErr w:type="spellEnd"/>
            <w:r w:rsidR="00F3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E1"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1E1" w:rsidRPr="00024AB8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:rsidR="002E21E1" w:rsidRPr="000504E7" w:rsidRDefault="002E21E1" w:rsidP="00A87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EN ISO 3960:20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E21E1" w:rsidRPr="00024AB8" w:rsidTr="001872F6">
        <w:trPr>
          <w:trHeight w:hRule="exact" w:val="851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psorbancij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ltraljubičastom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pektru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zraženih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pecifič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UV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kstinkcija</w:t>
            </w:r>
            <w:proofErr w:type="spellEnd"/>
          </w:p>
        </w:tc>
        <w:tc>
          <w:tcPr>
            <w:tcW w:w="4963" w:type="dxa"/>
          </w:tcPr>
          <w:p w:rsidR="002E21E1" w:rsidRPr="00024AB8" w:rsidRDefault="002E21E1" w:rsidP="00A87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N EN ISO 3656:2011</w:t>
            </w:r>
          </w:p>
          <w:p w:rsidR="002E21E1" w:rsidRPr="00024AB8" w:rsidRDefault="002E21E1" w:rsidP="00A8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613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Jod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8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E21E1" w:rsidRPr="00024AB8" w:rsidTr="00530F5B">
        <w:trPr>
          <w:trHeight w:hRule="exact" w:val="565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osapunjenja</w:t>
            </w:r>
            <w:proofErr w:type="spellEnd"/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87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59"/>
        </w:trPr>
        <w:tc>
          <w:tcPr>
            <w:tcW w:w="567" w:type="dxa"/>
          </w:tcPr>
          <w:p w:rsidR="002E21E1" w:rsidRPr="006A0FDA" w:rsidRDefault="002E21E1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684" w:type="dxa"/>
          </w:tcPr>
          <w:p w:rsidR="002E21E1" w:rsidRPr="006A0FDA" w:rsidRDefault="00955BD7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Sadržaj</w:t>
            </w:r>
            <w:proofErr w:type="spell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ode</w:t>
            </w:r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2E21E1" w:rsidRPr="006A0FDA" w:rsidRDefault="002E21E1" w:rsidP="00530F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Vlastita</w:t>
            </w:r>
            <w:proofErr w:type="spell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metoda</w:t>
            </w:r>
            <w:proofErr w:type="spell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LHPOU</w:t>
            </w:r>
            <w:proofErr w:type="gram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-SOP 7.2-3</w:t>
            </w:r>
            <w:r w:rsidR="00955BD7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55BD7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="00955BD7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. 01</w:t>
            </w:r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955BD7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2021-02-01</w:t>
            </w:r>
            <w:r w:rsidR="00143EE9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2E21E1" w:rsidRPr="006A0FDA" w:rsidRDefault="002E21E1" w:rsidP="004D6A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67"/>
        </w:trPr>
        <w:tc>
          <w:tcPr>
            <w:tcW w:w="567" w:type="dxa"/>
          </w:tcPr>
          <w:p w:rsidR="002E21E1" w:rsidRPr="006A0FDA" w:rsidRDefault="002E21E1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684" w:type="dxa"/>
          </w:tcPr>
          <w:p w:rsidR="002E21E1" w:rsidRPr="006A0FDA" w:rsidRDefault="00955BD7" w:rsidP="00AF7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Sadržaj</w:t>
            </w:r>
            <w:proofErr w:type="spell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uha</w:t>
            </w:r>
            <w:proofErr w:type="spellEnd"/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tvar</w:t>
            </w:r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gravimetrijski</w:t>
            </w:r>
            <w:proofErr w:type="spellEnd"/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63" w:type="dxa"/>
          </w:tcPr>
          <w:p w:rsidR="002E21E1" w:rsidRPr="006A0FDA" w:rsidRDefault="002E21E1" w:rsidP="00530F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Vlastita</w:t>
            </w:r>
            <w:proofErr w:type="spell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metoda</w:t>
            </w:r>
            <w:proofErr w:type="spell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LHPOU-SOP 7.2-3</w:t>
            </w:r>
            <w:r w:rsidR="0082541A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2541A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="0082541A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. 02</w:t>
            </w:r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955BD7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2021-02-01*</w:t>
            </w:r>
          </w:p>
          <w:p w:rsidR="002E21E1" w:rsidRPr="006A0FDA" w:rsidRDefault="002E21E1" w:rsidP="004D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2E21E1" w:rsidRPr="00024AB8" w:rsidTr="00530F5B">
        <w:trPr>
          <w:trHeight w:hRule="exact" w:val="575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4" w:type="dxa"/>
          </w:tcPr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o</w:t>
            </w:r>
            <w:proofErr w:type="spellEnd"/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1E1" w:rsidRPr="00024AB8" w:rsidTr="00530F5B">
        <w:trPr>
          <w:trHeight w:hRule="exact" w:val="555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4" w:type="dxa"/>
          </w:tcPr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epeo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etopiv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</w:t>
            </w:r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63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4" w:type="dxa"/>
          </w:tcPr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jelančevine</w:t>
            </w:r>
            <w:proofErr w:type="spellEnd"/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623DB3">
        <w:trPr>
          <w:trHeight w:hRule="exact" w:val="683"/>
        </w:trPr>
        <w:tc>
          <w:tcPr>
            <w:tcW w:w="567" w:type="dxa"/>
          </w:tcPr>
          <w:p w:rsidR="002E21E1" w:rsidRPr="006A0FDA" w:rsidRDefault="002E21E1" w:rsidP="00A80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684" w:type="dxa"/>
          </w:tcPr>
          <w:p w:rsidR="002E21E1" w:rsidRPr="006A0FDA" w:rsidRDefault="00955BD7" w:rsidP="00AF7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Sadržaj</w:t>
            </w:r>
            <w:proofErr w:type="spell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ukupnih</w:t>
            </w:r>
            <w:proofErr w:type="spell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asti</w:t>
            </w:r>
            <w:proofErr w:type="spellEnd"/>
          </w:p>
        </w:tc>
        <w:tc>
          <w:tcPr>
            <w:tcW w:w="4963" w:type="dxa"/>
          </w:tcPr>
          <w:p w:rsidR="002E21E1" w:rsidRPr="006A0FDA" w:rsidRDefault="00623DB3" w:rsidP="00530F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Vlastita</w:t>
            </w:r>
            <w:proofErr w:type="spell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metoda</w:t>
            </w:r>
            <w:proofErr w:type="spellEnd"/>
            <w:r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LHPOU-SOP 7.2</w:t>
            </w:r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5, </w:t>
            </w:r>
            <w:proofErr w:type="spellStart"/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="002E21E1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01; </w:t>
            </w:r>
            <w:r w:rsidR="00955BD7" w:rsidRPr="006A0FDA">
              <w:rPr>
                <w:rFonts w:ascii="Times New Roman" w:hAnsi="Times New Roman" w:cs="Times New Roman"/>
                <w:i/>
                <w:sz w:val="24"/>
                <w:szCs w:val="24"/>
              </w:rPr>
              <w:t>2021-02-01*</w:t>
            </w:r>
          </w:p>
          <w:p w:rsidR="002E21E1" w:rsidRPr="006A0FDA" w:rsidRDefault="002E21E1" w:rsidP="00AF7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51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uh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tvar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refraktometrijsk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295AC4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73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67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61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Nitriti</w:t>
            </w:r>
            <w:proofErr w:type="spellEnd"/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69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olifosfati</w:t>
            </w:r>
            <w:proofErr w:type="spellEnd"/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77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istamin</w:t>
            </w:r>
            <w:proofErr w:type="spellEnd"/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57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invert</w:t>
            </w:r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65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Prirod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invert</w:t>
            </w:r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59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aharoza</w:t>
            </w:r>
            <w:proofErr w:type="spellEnd"/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143EE9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30F5B">
        <w:trPr>
          <w:trHeight w:hRule="exact" w:val="567"/>
        </w:trPr>
        <w:tc>
          <w:tcPr>
            <w:tcW w:w="567" w:type="dxa"/>
          </w:tcPr>
          <w:p w:rsidR="002E21E1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kstrakt</w:t>
            </w:r>
            <w:proofErr w:type="spellEnd"/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2661EE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44924">
        <w:trPr>
          <w:trHeight w:hRule="exact" w:val="561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J</w:t>
            </w:r>
          </w:p>
        </w:tc>
        <w:tc>
          <w:tcPr>
            <w:tcW w:w="4963" w:type="dxa"/>
          </w:tcPr>
          <w:p w:rsidR="002E21E1" w:rsidRDefault="002E21E1" w:rsidP="005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2661EE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44924">
        <w:trPr>
          <w:trHeight w:hRule="exact" w:val="608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iselin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liječ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3" w:type="dxa"/>
          </w:tcPr>
          <w:p w:rsidR="002E21E1" w:rsidRDefault="002E21E1" w:rsidP="005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2661EE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44924">
        <w:trPr>
          <w:trHeight w:hRule="exact" w:val="574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Isparljive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kiseline</w:t>
            </w:r>
            <w:proofErr w:type="spellEnd"/>
          </w:p>
        </w:tc>
        <w:tc>
          <w:tcPr>
            <w:tcW w:w="4963" w:type="dxa"/>
          </w:tcPr>
          <w:p w:rsidR="002E21E1" w:rsidRDefault="002E21E1" w:rsidP="005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2661EE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44924">
        <w:trPr>
          <w:trHeight w:hRule="exact" w:val="568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Alkohol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etanol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3" w:type="dxa"/>
          </w:tcPr>
          <w:p w:rsidR="002E21E1" w:rsidRDefault="002E21E1" w:rsidP="005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2661EE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44924">
        <w:trPr>
          <w:trHeight w:hRule="exact" w:val="562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Formol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963" w:type="dxa"/>
          </w:tcPr>
          <w:p w:rsidR="002E21E1" w:rsidRDefault="002E21E1" w:rsidP="005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2661EE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44924">
        <w:trPr>
          <w:trHeight w:hRule="exact" w:val="570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Pr="00024A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63" w:type="dxa"/>
          </w:tcPr>
          <w:p w:rsidR="002E21E1" w:rsidRDefault="002E21E1" w:rsidP="005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2661EE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44924">
        <w:trPr>
          <w:trHeight w:hRule="exact" w:val="564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8001A7" w:rsidRDefault="002E21E1" w:rsidP="00A8021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lobodni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SO</w:t>
            </w:r>
            <w:r w:rsidRPr="00024A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63" w:type="dxa"/>
          </w:tcPr>
          <w:p w:rsidR="002E21E1" w:rsidRDefault="002E21E1" w:rsidP="005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2661EE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44924">
        <w:trPr>
          <w:trHeight w:hRule="exact" w:val="572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024A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63" w:type="dxa"/>
          </w:tcPr>
          <w:p w:rsidR="002E21E1" w:rsidRDefault="002E21E1" w:rsidP="005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2661EE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504E7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544924">
        <w:trPr>
          <w:trHeight w:hRule="exact" w:val="566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Sirov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k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963" w:type="dxa"/>
          </w:tcPr>
          <w:p w:rsidR="002E21E1" w:rsidRDefault="002E21E1" w:rsidP="005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  LHPOU-S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1; </w:t>
            </w:r>
            <w:r w:rsidR="002661EE">
              <w:rPr>
                <w:rFonts w:ascii="Times New Roman" w:hAnsi="Times New Roman" w:cs="Times New Roman"/>
                <w:sz w:val="24"/>
                <w:szCs w:val="24"/>
              </w:rPr>
              <w:t>1.2.2021.</w:t>
            </w:r>
          </w:p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1" w:rsidRPr="00024AB8" w:rsidTr="001872F6">
        <w:trPr>
          <w:trHeight w:hRule="exact" w:val="284"/>
        </w:trPr>
        <w:tc>
          <w:tcPr>
            <w:tcW w:w="567" w:type="dxa"/>
          </w:tcPr>
          <w:p w:rsidR="002E21E1" w:rsidRPr="00024AB8" w:rsidRDefault="002E21E1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Mliječna</w:t>
            </w:r>
            <w:proofErr w:type="spellEnd"/>
            <w:r w:rsidRPr="00024AB8">
              <w:rPr>
                <w:rFonts w:ascii="Times New Roman" w:hAnsi="Times New Roman" w:cs="Times New Roman"/>
                <w:sz w:val="24"/>
                <w:szCs w:val="24"/>
              </w:rPr>
              <w:t xml:space="preserve"> mast</w:t>
            </w:r>
          </w:p>
        </w:tc>
        <w:tc>
          <w:tcPr>
            <w:tcW w:w="4963" w:type="dxa"/>
          </w:tcPr>
          <w:p w:rsidR="002E21E1" w:rsidRPr="00024AB8" w:rsidRDefault="002E21E1" w:rsidP="00A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sz w:val="24"/>
                <w:szCs w:val="24"/>
              </w:rPr>
              <w:t>HRN EN ISO 1735:2008</w:t>
            </w:r>
          </w:p>
        </w:tc>
      </w:tr>
    </w:tbl>
    <w:p w:rsidR="0033794E" w:rsidRPr="00295AC4" w:rsidRDefault="0033794E" w:rsidP="00E80E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7E5" w:rsidRPr="00D004F9" w:rsidRDefault="000504E7" w:rsidP="00D004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4F9">
        <w:rPr>
          <w:rFonts w:ascii="Times New Roman" w:hAnsi="Times New Roman" w:cs="Times New Roman"/>
          <w:b/>
          <w:sz w:val="24"/>
          <w:szCs w:val="24"/>
          <w:u w:val="single"/>
        </w:rPr>
        <w:t>AEROBIOLOŠKA ISPITIVANJA</w:t>
      </w:r>
      <w:r w:rsidR="00D004F9" w:rsidRPr="00D004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004F9" w:rsidRPr="00D004F9" w:rsidRDefault="00D004F9" w:rsidP="00D004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4"/>
        <w:gridCol w:w="4963"/>
      </w:tblGrid>
      <w:tr w:rsidR="000504E7" w:rsidRPr="00024AB8" w:rsidTr="00A80218">
        <w:tc>
          <w:tcPr>
            <w:tcW w:w="675" w:type="dxa"/>
            <w:shd w:val="clear" w:color="auto" w:fill="00B0F0"/>
          </w:tcPr>
          <w:p w:rsidR="000504E7" w:rsidRPr="00024AB8" w:rsidRDefault="000504E7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00B0F0"/>
          </w:tcPr>
          <w:p w:rsidR="000504E7" w:rsidRPr="008001A7" w:rsidRDefault="000504E7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PARAMETAR</w:t>
            </w:r>
          </w:p>
        </w:tc>
        <w:tc>
          <w:tcPr>
            <w:tcW w:w="4963" w:type="dxa"/>
            <w:shd w:val="clear" w:color="auto" w:fill="00B0F0"/>
          </w:tcPr>
          <w:p w:rsidR="000504E7" w:rsidRPr="00024AB8" w:rsidRDefault="000504E7" w:rsidP="00A8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B8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</w:tr>
      <w:tr w:rsidR="000504E7" w:rsidRPr="000504E7" w:rsidTr="00E02E71">
        <w:trPr>
          <w:trHeight w:hRule="exact" w:val="284"/>
        </w:trPr>
        <w:tc>
          <w:tcPr>
            <w:tcW w:w="675" w:type="dxa"/>
            <w:shd w:val="clear" w:color="auto" w:fill="auto"/>
          </w:tcPr>
          <w:p w:rsidR="000504E7" w:rsidRPr="000504E7" w:rsidRDefault="000504E7" w:rsidP="00A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shd w:val="clear" w:color="auto" w:fill="auto"/>
          </w:tcPr>
          <w:p w:rsidR="000504E7" w:rsidRPr="00024AB8" w:rsidRDefault="000504E7" w:rsidP="00A8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ud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naca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:rsidR="000504E7" w:rsidRPr="000504E7" w:rsidRDefault="00295AC4" w:rsidP="00A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1325B2" w:rsidRDefault="001325B2" w:rsidP="006F3B2F">
      <w:pPr>
        <w:rPr>
          <w:rFonts w:ascii="Times New Roman" w:hAnsi="Times New Roman" w:cs="Times New Roman"/>
          <w:b/>
          <w:sz w:val="24"/>
          <w:szCs w:val="24"/>
        </w:rPr>
      </w:pPr>
    </w:p>
    <w:p w:rsidR="00E02E71" w:rsidRDefault="00E02E71" w:rsidP="006F3B2F">
      <w:pPr>
        <w:rPr>
          <w:rFonts w:ascii="Times New Roman" w:hAnsi="Times New Roman" w:cs="Times New Roman"/>
          <w:b/>
          <w:sz w:val="24"/>
          <w:szCs w:val="24"/>
        </w:rPr>
      </w:pPr>
    </w:p>
    <w:p w:rsidR="00FE7912" w:rsidRPr="00BB5DFD" w:rsidRDefault="00FE7912" w:rsidP="00FE7912">
      <w:pPr>
        <w:rPr>
          <w:rFonts w:ascii="Times New Roman" w:hAnsi="Times New Roman" w:cs="Times New Roman"/>
          <w:b/>
          <w:lang w:val="hr-HR"/>
        </w:rPr>
      </w:pPr>
      <w:r w:rsidRPr="00BB5DFD">
        <w:rPr>
          <w:rFonts w:ascii="Times New Roman" w:hAnsi="Times New Roman" w:cs="Times New Roman"/>
          <w:b/>
          <w:lang w:val="hr-HR"/>
        </w:rPr>
        <w:t>*Metode za koje je Odjel zdravstvene ekologije akreditiran prema HRN EN ISO/IEC 17025</w:t>
      </w:r>
    </w:p>
    <w:p w:rsidR="00F22F41" w:rsidRPr="00A72128" w:rsidRDefault="00F22F41" w:rsidP="006F3B2F">
      <w:pPr>
        <w:rPr>
          <w:rFonts w:ascii="Times New Roman" w:hAnsi="Times New Roman" w:cs="Times New Roman"/>
          <w:b/>
          <w:sz w:val="20"/>
          <w:szCs w:val="20"/>
        </w:rPr>
      </w:pPr>
    </w:p>
    <w:p w:rsidR="00F22F41" w:rsidRDefault="00F22F41" w:rsidP="006F3B2F">
      <w:pPr>
        <w:rPr>
          <w:rFonts w:ascii="Times New Roman" w:hAnsi="Times New Roman" w:cs="Times New Roman"/>
          <w:b/>
          <w:sz w:val="24"/>
          <w:szCs w:val="24"/>
        </w:rPr>
      </w:pPr>
    </w:p>
    <w:p w:rsidR="00F22F41" w:rsidRPr="00460D0C" w:rsidRDefault="00F22F41" w:rsidP="006F3B2F">
      <w:pPr>
        <w:rPr>
          <w:rFonts w:ascii="Times New Roman" w:hAnsi="Times New Roman" w:cs="Times New Roman"/>
          <w:b/>
          <w:sz w:val="24"/>
          <w:szCs w:val="24"/>
        </w:rPr>
      </w:pPr>
    </w:p>
    <w:p w:rsidR="00024AB8" w:rsidRPr="00E91208" w:rsidRDefault="00E91208" w:rsidP="0002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91208" w:rsidRPr="00E91208" w:rsidRDefault="00E91208" w:rsidP="006F3B2F">
      <w:pPr>
        <w:rPr>
          <w:rFonts w:ascii="Times New Roman" w:hAnsi="Times New Roman" w:cs="Times New Roman"/>
          <w:sz w:val="24"/>
          <w:szCs w:val="24"/>
        </w:rPr>
      </w:pPr>
    </w:p>
    <w:sectPr w:rsidR="00E91208" w:rsidRPr="00E91208" w:rsidSect="009C5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D8" w:rsidRDefault="00C445D8" w:rsidP="006A69AC">
      <w:pPr>
        <w:spacing w:after="0" w:line="240" w:lineRule="auto"/>
      </w:pPr>
      <w:r>
        <w:separator/>
      </w:r>
    </w:p>
  </w:endnote>
  <w:endnote w:type="continuationSeparator" w:id="0">
    <w:p w:rsidR="00C445D8" w:rsidRDefault="00C445D8" w:rsidP="006A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5B" w:rsidRDefault="00530F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5B" w:rsidRDefault="00530F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5B" w:rsidRDefault="00530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D8" w:rsidRDefault="00C445D8" w:rsidP="006A69AC">
      <w:pPr>
        <w:spacing w:after="0" w:line="240" w:lineRule="auto"/>
      </w:pPr>
      <w:r>
        <w:separator/>
      </w:r>
    </w:p>
  </w:footnote>
  <w:footnote w:type="continuationSeparator" w:id="0">
    <w:p w:rsidR="00C445D8" w:rsidRDefault="00C445D8" w:rsidP="006A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5B" w:rsidRDefault="00530F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Look w:val="0000" w:firstRow="0" w:lastRow="0" w:firstColumn="0" w:lastColumn="0" w:noHBand="0" w:noVBand="0"/>
    </w:tblPr>
    <w:tblGrid>
      <w:gridCol w:w="1327"/>
      <w:gridCol w:w="2030"/>
      <w:gridCol w:w="2800"/>
      <w:gridCol w:w="3023"/>
    </w:tblGrid>
    <w:tr w:rsidR="00530F5B" w:rsidTr="00163454">
      <w:trPr>
        <w:trHeight w:val="136"/>
      </w:trPr>
      <w:tc>
        <w:tcPr>
          <w:tcW w:w="9180" w:type="dxa"/>
          <w:gridSpan w:val="4"/>
        </w:tcPr>
        <w:p w:rsidR="00530F5B" w:rsidRPr="00A22BC5" w:rsidRDefault="00530F5B" w:rsidP="00C14EB6">
          <w:pPr>
            <w:rPr>
              <w:b/>
              <w:sz w:val="24"/>
              <w:szCs w:val="24"/>
            </w:rPr>
          </w:pPr>
          <w:r w:rsidRPr="00A22BC5">
            <w:rPr>
              <w:b/>
              <w:sz w:val="24"/>
              <w:szCs w:val="24"/>
            </w:rPr>
            <w:t xml:space="preserve">                    ZAVOD ZA JAVNO ZDRAVSTVO ŠIBENSKO KNINSKE ŽUPANIJE</w:t>
          </w:r>
        </w:p>
      </w:tc>
    </w:tr>
    <w:tr w:rsidR="00530F5B" w:rsidTr="00163454">
      <w:tblPrEx>
        <w:tblLook w:val="01E0" w:firstRow="1" w:lastRow="1" w:firstColumn="1" w:lastColumn="1" w:noHBand="0" w:noVBand="0"/>
      </w:tblPrEx>
      <w:trPr>
        <w:trHeight w:val="543"/>
      </w:trPr>
      <w:tc>
        <w:tcPr>
          <w:tcW w:w="1327" w:type="dxa"/>
          <w:vMerge w:val="restart"/>
        </w:tcPr>
        <w:p w:rsidR="00530F5B" w:rsidRDefault="00530F5B" w:rsidP="00C14EB6">
          <w:r>
            <w:rPr>
              <w:noProof/>
            </w:rPr>
            <w:drawing>
              <wp:inline distT="0" distB="0" distL="0" distR="0">
                <wp:extent cx="685800" cy="1047750"/>
                <wp:effectExtent l="19050" t="0" r="0" b="0"/>
                <wp:docPr id="1" name="Slika 1" descr="logo-6 (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6 (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dxa"/>
          <w:vMerge w:val="restart"/>
        </w:tcPr>
        <w:p w:rsidR="00530F5B" w:rsidRPr="00A22BC5" w:rsidRDefault="00530F5B" w:rsidP="00C14EB6">
          <w:pPr>
            <w:rPr>
              <w:sz w:val="24"/>
              <w:szCs w:val="24"/>
            </w:rPr>
          </w:pPr>
          <w:r w:rsidRPr="00A22BC5">
            <w:rPr>
              <w:sz w:val="24"/>
              <w:szCs w:val="24"/>
            </w:rPr>
            <w:t xml:space="preserve">        </w:t>
          </w:r>
        </w:p>
        <w:p w:rsidR="00530F5B" w:rsidRPr="00A22BC5" w:rsidRDefault="00530F5B" w:rsidP="00C14EB6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ODJEL </w:t>
          </w:r>
          <w:r w:rsidRPr="00A22BC5">
            <w:rPr>
              <w:b/>
              <w:sz w:val="24"/>
              <w:szCs w:val="24"/>
            </w:rPr>
            <w:t>Z</w:t>
          </w:r>
          <w:r>
            <w:rPr>
              <w:b/>
              <w:sz w:val="24"/>
              <w:szCs w:val="24"/>
            </w:rPr>
            <w:t>DR</w:t>
          </w:r>
          <w:r w:rsidRPr="00A22BC5">
            <w:rPr>
              <w:b/>
              <w:sz w:val="24"/>
              <w:szCs w:val="24"/>
            </w:rPr>
            <w:t>A</w:t>
          </w:r>
          <w:r>
            <w:rPr>
              <w:b/>
              <w:sz w:val="24"/>
              <w:szCs w:val="24"/>
            </w:rPr>
            <w:t>VSTVENE</w:t>
          </w:r>
        </w:p>
        <w:p w:rsidR="00530F5B" w:rsidRPr="00A22BC5" w:rsidRDefault="00530F5B" w:rsidP="00C14EB6">
          <w:pPr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EKOLOGIJE</w:t>
          </w:r>
        </w:p>
      </w:tc>
      <w:tc>
        <w:tcPr>
          <w:tcW w:w="2844" w:type="dxa"/>
          <w:vMerge w:val="restart"/>
        </w:tcPr>
        <w:p w:rsidR="00530F5B" w:rsidRPr="00A22BC5" w:rsidRDefault="00530F5B" w:rsidP="00C14EB6">
          <w:pPr>
            <w:rPr>
              <w:sz w:val="24"/>
              <w:szCs w:val="24"/>
            </w:rPr>
          </w:pPr>
        </w:p>
        <w:p w:rsidR="00530F5B" w:rsidRPr="00A22BC5" w:rsidRDefault="00530F5B" w:rsidP="003F0A26">
          <w:pPr>
            <w:rPr>
              <w:b/>
              <w:sz w:val="24"/>
              <w:szCs w:val="24"/>
            </w:rPr>
          </w:pPr>
          <w:r w:rsidRPr="00A22BC5">
            <w:rPr>
              <w:sz w:val="24"/>
              <w:szCs w:val="24"/>
            </w:rPr>
            <w:t>NAZIV:</w:t>
          </w:r>
          <w:r>
            <w:rPr>
              <w:sz w:val="24"/>
              <w:szCs w:val="24"/>
            </w:rPr>
            <w:t xml:space="preserve"> </w:t>
          </w:r>
          <w:r w:rsidRPr="00A22BC5">
            <w:rPr>
              <w:b/>
              <w:sz w:val="24"/>
              <w:szCs w:val="24"/>
            </w:rPr>
            <w:t xml:space="preserve">POPIS </w:t>
          </w:r>
          <w:r>
            <w:rPr>
              <w:b/>
              <w:sz w:val="24"/>
              <w:szCs w:val="24"/>
            </w:rPr>
            <w:t xml:space="preserve">ISPITNIH </w:t>
          </w:r>
          <w:r w:rsidRPr="00A22BC5">
            <w:rPr>
              <w:b/>
              <w:sz w:val="24"/>
              <w:szCs w:val="24"/>
            </w:rPr>
            <w:t xml:space="preserve"> METODA U </w:t>
          </w:r>
          <w:r>
            <w:rPr>
              <w:b/>
              <w:sz w:val="24"/>
              <w:szCs w:val="24"/>
            </w:rPr>
            <w:t>LABORATORIJIMA OZE</w:t>
          </w:r>
          <w:r w:rsidRPr="00A22BC5">
            <w:rPr>
              <w:b/>
              <w:sz w:val="24"/>
              <w:szCs w:val="24"/>
            </w:rPr>
            <w:t xml:space="preserve"> </w:t>
          </w:r>
        </w:p>
      </w:tc>
      <w:tc>
        <w:tcPr>
          <w:tcW w:w="3226" w:type="dxa"/>
          <w:shd w:val="clear" w:color="auto" w:fill="auto"/>
        </w:tcPr>
        <w:p w:rsidR="00530F5B" w:rsidRPr="00163454" w:rsidRDefault="00530F5B" w:rsidP="00052666">
          <w:pPr>
            <w:pStyle w:val="Default"/>
            <w:rPr>
              <w:color w:val="auto"/>
            </w:rPr>
          </w:pPr>
          <w:r w:rsidRPr="00163454">
            <w:rPr>
              <w:color w:val="auto"/>
            </w:rPr>
            <w:t xml:space="preserve">OZNAKA: </w:t>
          </w:r>
          <w:r>
            <w:rPr>
              <w:color w:val="auto"/>
            </w:rPr>
            <w:t>OZE- OBR 5.3/4</w:t>
          </w:r>
        </w:p>
        <w:p w:rsidR="00530F5B" w:rsidRPr="00052666" w:rsidRDefault="00530F5B" w:rsidP="00163454">
          <w:pPr>
            <w:rPr>
              <w:b/>
              <w:color w:val="C00000"/>
              <w:sz w:val="24"/>
              <w:szCs w:val="24"/>
            </w:rPr>
          </w:pPr>
          <w:r w:rsidRPr="00052666">
            <w:rPr>
              <w:b/>
              <w:color w:val="C00000"/>
            </w:rPr>
            <w:t xml:space="preserve"> </w:t>
          </w:r>
        </w:p>
      </w:tc>
    </w:tr>
    <w:tr w:rsidR="00530F5B" w:rsidTr="00163454">
      <w:tblPrEx>
        <w:tblLook w:val="01E0" w:firstRow="1" w:lastRow="1" w:firstColumn="1" w:lastColumn="1" w:noHBand="0" w:noVBand="0"/>
      </w:tblPrEx>
      <w:trPr>
        <w:trHeight w:val="543"/>
      </w:trPr>
      <w:tc>
        <w:tcPr>
          <w:tcW w:w="1327" w:type="dxa"/>
          <w:vMerge/>
        </w:tcPr>
        <w:p w:rsidR="00530F5B" w:rsidRPr="009E25A7" w:rsidRDefault="00530F5B" w:rsidP="00C14EB6"/>
      </w:tc>
      <w:tc>
        <w:tcPr>
          <w:tcW w:w="1783" w:type="dxa"/>
          <w:vMerge/>
        </w:tcPr>
        <w:p w:rsidR="00530F5B" w:rsidRPr="00A22BC5" w:rsidRDefault="00530F5B" w:rsidP="00C14EB6">
          <w:pPr>
            <w:rPr>
              <w:sz w:val="24"/>
              <w:szCs w:val="24"/>
            </w:rPr>
          </w:pPr>
        </w:p>
      </w:tc>
      <w:tc>
        <w:tcPr>
          <w:tcW w:w="2844" w:type="dxa"/>
          <w:vMerge/>
        </w:tcPr>
        <w:p w:rsidR="00530F5B" w:rsidRPr="00A22BC5" w:rsidRDefault="00530F5B" w:rsidP="00C14EB6">
          <w:pPr>
            <w:rPr>
              <w:sz w:val="24"/>
              <w:szCs w:val="24"/>
            </w:rPr>
          </w:pPr>
        </w:p>
      </w:tc>
      <w:tc>
        <w:tcPr>
          <w:tcW w:w="3226" w:type="dxa"/>
          <w:shd w:val="clear" w:color="auto" w:fill="auto"/>
        </w:tcPr>
        <w:p w:rsidR="00530F5B" w:rsidRPr="00A22BC5" w:rsidRDefault="00530F5B" w:rsidP="003B7FBD">
          <w:pPr>
            <w:rPr>
              <w:sz w:val="24"/>
              <w:szCs w:val="24"/>
            </w:rPr>
          </w:pPr>
          <w:r w:rsidRPr="00A22BC5">
            <w:rPr>
              <w:sz w:val="24"/>
              <w:szCs w:val="24"/>
            </w:rPr>
            <w:t>IZDANJE:</w:t>
          </w:r>
          <w:r>
            <w:rPr>
              <w:sz w:val="24"/>
              <w:szCs w:val="24"/>
            </w:rPr>
            <w:t>03</w:t>
          </w:r>
        </w:p>
      </w:tc>
    </w:tr>
    <w:tr w:rsidR="00530F5B" w:rsidTr="00163454">
      <w:tblPrEx>
        <w:tblLook w:val="01E0" w:firstRow="1" w:lastRow="1" w:firstColumn="1" w:lastColumn="1" w:noHBand="0" w:noVBand="0"/>
      </w:tblPrEx>
      <w:trPr>
        <w:trHeight w:val="543"/>
      </w:trPr>
      <w:tc>
        <w:tcPr>
          <w:tcW w:w="1327" w:type="dxa"/>
          <w:vMerge/>
        </w:tcPr>
        <w:p w:rsidR="00530F5B" w:rsidRPr="009E25A7" w:rsidRDefault="00530F5B" w:rsidP="00C14EB6"/>
      </w:tc>
      <w:tc>
        <w:tcPr>
          <w:tcW w:w="1783" w:type="dxa"/>
          <w:vMerge/>
        </w:tcPr>
        <w:p w:rsidR="00530F5B" w:rsidRPr="00A22BC5" w:rsidRDefault="00530F5B" w:rsidP="00C14EB6">
          <w:pPr>
            <w:rPr>
              <w:sz w:val="24"/>
              <w:szCs w:val="24"/>
            </w:rPr>
          </w:pPr>
        </w:p>
      </w:tc>
      <w:tc>
        <w:tcPr>
          <w:tcW w:w="2844" w:type="dxa"/>
          <w:vMerge/>
        </w:tcPr>
        <w:p w:rsidR="00530F5B" w:rsidRPr="00A22BC5" w:rsidRDefault="00530F5B" w:rsidP="00C14EB6">
          <w:pPr>
            <w:rPr>
              <w:sz w:val="24"/>
              <w:szCs w:val="24"/>
            </w:rPr>
          </w:pPr>
        </w:p>
      </w:tc>
      <w:tc>
        <w:tcPr>
          <w:tcW w:w="3226" w:type="dxa"/>
          <w:shd w:val="clear" w:color="auto" w:fill="auto"/>
        </w:tcPr>
        <w:p w:rsidR="00530F5B" w:rsidRDefault="00530F5B" w:rsidP="002A3FF1">
          <w:pPr>
            <w:rPr>
              <w:rStyle w:val="PageNumber"/>
              <w:rFonts w:eastAsiaTheme="majorEastAsia"/>
              <w:sz w:val="24"/>
              <w:szCs w:val="24"/>
            </w:rPr>
          </w:pPr>
          <w:r w:rsidRPr="00A22BC5">
            <w:rPr>
              <w:sz w:val="24"/>
              <w:szCs w:val="24"/>
            </w:rPr>
            <w:t xml:space="preserve">STRANICA: </w:t>
          </w:r>
          <w:r w:rsidRPr="00A22BC5">
            <w:rPr>
              <w:rStyle w:val="PageNumber"/>
              <w:rFonts w:eastAsiaTheme="majorEastAsia"/>
              <w:sz w:val="24"/>
              <w:szCs w:val="24"/>
            </w:rPr>
            <w:fldChar w:fldCharType="begin"/>
          </w:r>
          <w:r w:rsidRPr="00A22BC5">
            <w:rPr>
              <w:rStyle w:val="PageNumber"/>
              <w:rFonts w:eastAsiaTheme="majorEastAsia"/>
              <w:sz w:val="24"/>
              <w:szCs w:val="24"/>
            </w:rPr>
            <w:instrText xml:space="preserve"> PAGE </w:instrText>
          </w:r>
          <w:r w:rsidRPr="00A22BC5">
            <w:rPr>
              <w:rStyle w:val="PageNumber"/>
              <w:rFonts w:eastAsiaTheme="majorEastAsia"/>
              <w:sz w:val="24"/>
              <w:szCs w:val="24"/>
            </w:rPr>
            <w:fldChar w:fldCharType="separate"/>
          </w:r>
          <w:r w:rsidR="00575011">
            <w:rPr>
              <w:rStyle w:val="PageNumber"/>
              <w:rFonts w:eastAsiaTheme="majorEastAsia"/>
              <w:noProof/>
              <w:sz w:val="24"/>
              <w:szCs w:val="24"/>
            </w:rPr>
            <w:t>6</w:t>
          </w:r>
          <w:r w:rsidRPr="00A22BC5">
            <w:rPr>
              <w:rStyle w:val="PageNumber"/>
              <w:rFonts w:eastAsiaTheme="majorEastAsia"/>
              <w:sz w:val="24"/>
              <w:szCs w:val="24"/>
            </w:rPr>
            <w:fldChar w:fldCharType="end"/>
          </w:r>
          <w:r w:rsidRPr="00A22BC5">
            <w:rPr>
              <w:rStyle w:val="PageNumber"/>
              <w:rFonts w:eastAsiaTheme="majorEastAsia"/>
              <w:sz w:val="24"/>
              <w:szCs w:val="24"/>
            </w:rPr>
            <w:t>/</w:t>
          </w:r>
          <w:r>
            <w:rPr>
              <w:rStyle w:val="PageNumber"/>
              <w:rFonts w:eastAsiaTheme="majorEastAsia"/>
              <w:sz w:val="24"/>
              <w:szCs w:val="24"/>
            </w:rPr>
            <w:t>7</w:t>
          </w:r>
        </w:p>
        <w:p w:rsidR="00530F5B" w:rsidRPr="00A22BC5" w:rsidRDefault="00530F5B" w:rsidP="002A3FF1">
          <w:pPr>
            <w:rPr>
              <w:sz w:val="24"/>
              <w:szCs w:val="24"/>
            </w:rPr>
          </w:pPr>
        </w:p>
      </w:tc>
    </w:tr>
  </w:tbl>
  <w:p w:rsidR="00530F5B" w:rsidRDefault="00530F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5B" w:rsidRDefault="00530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B6A"/>
    <w:multiLevelType w:val="multilevel"/>
    <w:tmpl w:val="A8FC67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none"/>
      </w:rPr>
    </w:lvl>
  </w:abstractNum>
  <w:abstractNum w:abstractNumId="1">
    <w:nsid w:val="396F1FAB"/>
    <w:multiLevelType w:val="hybridMultilevel"/>
    <w:tmpl w:val="AFE42F5C"/>
    <w:lvl w:ilvl="0" w:tplc="93C8FD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1246"/>
    <w:multiLevelType w:val="multilevel"/>
    <w:tmpl w:val="80BE9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23F"/>
    <w:rsid w:val="00024AB8"/>
    <w:rsid w:val="00031E22"/>
    <w:rsid w:val="00035DF8"/>
    <w:rsid w:val="00037A89"/>
    <w:rsid w:val="000425B4"/>
    <w:rsid w:val="000504E7"/>
    <w:rsid w:val="00052666"/>
    <w:rsid w:val="00062869"/>
    <w:rsid w:val="000A0730"/>
    <w:rsid w:val="000A3A0E"/>
    <w:rsid w:val="000A6436"/>
    <w:rsid w:val="000C46A0"/>
    <w:rsid w:val="000D1A7E"/>
    <w:rsid w:val="000E4AAD"/>
    <w:rsid w:val="0011490C"/>
    <w:rsid w:val="00122BFF"/>
    <w:rsid w:val="001274BA"/>
    <w:rsid w:val="0013122E"/>
    <w:rsid w:val="001325B2"/>
    <w:rsid w:val="00133E20"/>
    <w:rsid w:val="001345BE"/>
    <w:rsid w:val="00143EE9"/>
    <w:rsid w:val="00144B19"/>
    <w:rsid w:val="00163454"/>
    <w:rsid w:val="00167503"/>
    <w:rsid w:val="00167F5D"/>
    <w:rsid w:val="001703E0"/>
    <w:rsid w:val="00180083"/>
    <w:rsid w:val="00182AFB"/>
    <w:rsid w:val="00182B73"/>
    <w:rsid w:val="001872F6"/>
    <w:rsid w:val="001B0955"/>
    <w:rsid w:val="001B1768"/>
    <w:rsid w:val="001B28DF"/>
    <w:rsid w:val="001B3C58"/>
    <w:rsid w:val="001B4952"/>
    <w:rsid w:val="001C390E"/>
    <w:rsid w:val="00202912"/>
    <w:rsid w:val="00202ACB"/>
    <w:rsid w:val="002065D1"/>
    <w:rsid w:val="002201AF"/>
    <w:rsid w:val="00224F60"/>
    <w:rsid w:val="002511FB"/>
    <w:rsid w:val="00254E24"/>
    <w:rsid w:val="0026400D"/>
    <w:rsid w:val="002661EE"/>
    <w:rsid w:val="00280256"/>
    <w:rsid w:val="0028675E"/>
    <w:rsid w:val="00286DB9"/>
    <w:rsid w:val="00295AC4"/>
    <w:rsid w:val="002A0179"/>
    <w:rsid w:val="002A3FF1"/>
    <w:rsid w:val="002A76F5"/>
    <w:rsid w:val="002C1729"/>
    <w:rsid w:val="002C3929"/>
    <w:rsid w:val="002C7F03"/>
    <w:rsid w:val="002D4D66"/>
    <w:rsid w:val="002E0BCC"/>
    <w:rsid w:val="002E21E1"/>
    <w:rsid w:val="002E45C0"/>
    <w:rsid w:val="002F7165"/>
    <w:rsid w:val="002F773F"/>
    <w:rsid w:val="00304547"/>
    <w:rsid w:val="00305812"/>
    <w:rsid w:val="003202CD"/>
    <w:rsid w:val="003226EB"/>
    <w:rsid w:val="003248B7"/>
    <w:rsid w:val="0033794E"/>
    <w:rsid w:val="00343399"/>
    <w:rsid w:val="00355680"/>
    <w:rsid w:val="00355FCA"/>
    <w:rsid w:val="0036361A"/>
    <w:rsid w:val="00373066"/>
    <w:rsid w:val="0038563E"/>
    <w:rsid w:val="003A3745"/>
    <w:rsid w:val="003B7FBD"/>
    <w:rsid w:val="003D61DD"/>
    <w:rsid w:val="003E3CA9"/>
    <w:rsid w:val="003F0A26"/>
    <w:rsid w:val="003F12D9"/>
    <w:rsid w:val="003F4BC1"/>
    <w:rsid w:val="0043388F"/>
    <w:rsid w:val="00437779"/>
    <w:rsid w:val="00451AD0"/>
    <w:rsid w:val="00455A9B"/>
    <w:rsid w:val="00460D0C"/>
    <w:rsid w:val="00485940"/>
    <w:rsid w:val="00492F74"/>
    <w:rsid w:val="004A1596"/>
    <w:rsid w:val="004B46AE"/>
    <w:rsid w:val="004B4F3A"/>
    <w:rsid w:val="004C1774"/>
    <w:rsid w:val="004C42CB"/>
    <w:rsid w:val="004C7918"/>
    <w:rsid w:val="004C7B83"/>
    <w:rsid w:val="004D0B4E"/>
    <w:rsid w:val="004D3452"/>
    <w:rsid w:val="004D6AB9"/>
    <w:rsid w:val="004E235F"/>
    <w:rsid w:val="004F0659"/>
    <w:rsid w:val="005032E7"/>
    <w:rsid w:val="00506C10"/>
    <w:rsid w:val="00517B56"/>
    <w:rsid w:val="00523EA2"/>
    <w:rsid w:val="00530F5B"/>
    <w:rsid w:val="00535902"/>
    <w:rsid w:val="00544924"/>
    <w:rsid w:val="0055223F"/>
    <w:rsid w:val="00554120"/>
    <w:rsid w:val="0055715C"/>
    <w:rsid w:val="00575011"/>
    <w:rsid w:val="0058188D"/>
    <w:rsid w:val="005C0047"/>
    <w:rsid w:val="005C2BFC"/>
    <w:rsid w:val="005C79C5"/>
    <w:rsid w:val="005D1752"/>
    <w:rsid w:val="005D56ED"/>
    <w:rsid w:val="005D5DBA"/>
    <w:rsid w:val="005F0316"/>
    <w:rsid w:val="0060383E"/>
    <w:rsid w:val="00603A93"/>
    <w:rsid w:val="00610B7B"/>
    <w:rsid w:val="00612DED"/>
    <w:rsid w:val="00623DB3"/>
    <w:rsid w:val="00632CCA"/>
    <w:rsid w:val="00640263"/>
    <w:rsid w:val="00641B84"/>
    <w:rsid w:val="00653A28"/>
    <w:rsid w:val="006547D0"/>
    <w:rsid w:val="006573A5"/>
    <w:rsid w:val="00661B35"/>
    <w:rsid w:val="006645EC"/>
    <w:rsid w:val="0067066C"/>
    <w:rsid w:val="00674E9A"/>
    <w:rsid w:val="00695D22"/>
    <w:rsid w:val="00697F6C"/>
    <w:rsid w:val="006A0FDA"/>
    <w:rsid w:val="006A4664"/>
    <w:rsid w:val="006A69AC"/>
    <w:rsid w:val="006D3113"/>
    <w:rsid w:val="006D7D38"/>
    <w:rsid w:val="006F094D"/>
    <w:rsid w:val="006F3B2F"/>
    <w:rsid w:val="006F7689"/>
    <w:rsid w:val="00706D44"/>
    <w:rsid w:val="007106FF"/>
    <w:rsid w:val="007146EA"/>
    <w:rsid w:val="00714A3E"/>
    <w:rsid w:val="00724BDD"/>
    <w:rsid w:val="007343D6"/>
    <w:rsid w:val="00735A61"/>
    <w:rsid w:val="007363E1"/>
    <w:rsid w:val="00750773"/>
    <w:rsid w:val="00761C34"/>
    <w:rsid w:val="007667C4"/>
    <w:rsid w:val="00772886"/>
    <w:rsid w:val="0077316D"/>
    <w:rsid w:val="00776257"/>
    <w:rsid w:val="00785624"/>
    <w:rsid w:val="00790DBB"/>
    <w:rsid w:val="00791353"/>
    <w:rsid w:val="00792834"/>
    <w:rsid w:val="007947AD"/>
    <w:rsid w:val="0079744B"/>
    <w:rsid w:val="007A2C0E"/>
    <w:rsid w:val="007B0CDF"/>
    <w:rsid w:val="007C3A3E"/>
    <w:rsid w:val="007C771D"/>
    <w:rsid w:val="007E2D27"/>
    <w:rsid w:val="007E6DF9"/>
    <w:rsid w:val="007F7088"/>
    <w:rsid w:val="008001A7"/>
    <w:rsid w:val="00801F23"/>
    <w:rsid w:val="008078B8"/>
    <w:rsid w:val="008101D9"/>
    <w:rsid w:val="00822366"/>
    <w:rsid w:val="00822824"/>
    <w:rsid w:val="0082541A"/>
    <w:rsid w:val="00842EF7"/>
    <w:rsid w:val="00843BD5"/>
    <w:rsid w:val="008A6A06"/>
    <w:rsid w:val="008D3A64"/>
    <w:rsid w:val="008D6552"/>
    <w:rsid w:val="008F0207"/>
    <w:rsid w:val="00901BC4"/>
    <w:rsid w:val="00915F91"/>
    <w:rsid w:val="00927DD9"/>
    <w:rsid w:val="0093111B"/>
    <w:rsid w:val="009517D6"/>
    <w:rsid w:val="00955BD7"/>
    <w:rsid w:val="00973C1B"/>
    <w:rsid w:val="0098386F"/>
    <w:rsid w:val="00986D64"/>
    <w:rsid w:val="009955C6"/>
    <w:rsid w:val="009B1C0B"/>
    <w:rsid w:val="009B4516"/>
    <w:rsid w:val="009B4FBB"/>
    <w:rsid w:val="009C5242"/>
    <w:rsid w:val="009C5977"/>
    <w:rsid w:val="009D60E4"/>
    <w:rsid w:val="009D6103"/>
    <w:rsid w:val="009E4A57"/>
    <w:rsid w:val="00A12439"/>
    <w:rsid w:val="00A12F3F"/>
    <w:rsid w:val="00A22BC5"/>
    <w:rsid w:val="00A41947"/>
    <w:rsid w:val="00A46474"/>
    <w:rsid w:val="00A52D16"/>
    <w:rsid w:val="00A53332"/>
    <w:rsid w:val="00A67C45"/>
    <w:rsid w:val="00A72128"/>
    <w:rsid w:val="00A74EE2"/>
    <w:rsid w:val="00A777E5"/>
    <w:rsid w:val="00A80218"/>
    <w:rsid w:val="00A83B25"/>
    <w:rsid w:val="00A87B2D"/>
    <w:rsid w:val="00A9066D"/>
    <w:rsid w:val="00A97DED"/>
    <w:rsid w:val="00AA2903"/>
    <w:rsid w:val="00AB6FAA"/>
    <w:rsid w:val="00AC1D35"/>
    <w:rsid w:val="00AC3C85"/>
    <w:rsid w:val="00AC637D"/>
    <w:rsid w:val="00AE6755"/>
    <w:rsid w:val="00AE78FE"/>
    <w:rsid w:val="00AE79C1"/>
    <w:rsid w:val="00AF7090"/>
    <w:rsid w:val="00B061FC"/>
    <w:rsid w:val="00B221D3"/>
    <w:rsid w:val="00B27160"/>
    <w:rsid w:val="00B50366"/>
    <w:rsid w:val="00B60007"/>
    <w:rsid w:val="00B64155"/>
    <w:rsid w:val="00B77059"/>
    <w:rsid w:val="00B7728C"/>
    <w:rsid w:val="00B97879"/>
    <w:rsid w:val="00BA017A"/>
    <w:rsid w:val="00BA0F78"/>
    <w:rsid w:val="00BA246F"/>
    <w:rsid w:val="00BB5CF1"/>
    <w:rsid w:val="00BB5DFD"/>
    <w:rsid w:val="00BC489F"/>
    <w:rsid w:val="00BC7730"/>
    <w:rsid w:val="00BE3F2C"/>
    <w:rsid w:val="00C0639C"/>
    <w:rsid w:val="00C0648D"/>
    <w:rsid w:val="00C14EB6"/>
    <w:rsid w:val="00C2729D"/>
    <w:rsid w:val="00C27314"/>
    <w:rsid w:val="00C436AD"/>
    <w:rsid w:val="00C445D8"/>
    <w:rsid w:val="00C44DFE"/>
    <w:rsid w:val="00C54704"/>
    <w:rsid w:val="00C561AC"/>
    <w:rsid w:val="00C5696B"/>
    <w:rsid w:val="00C60E58"/>
    <w:rsid w:val="00C7338E"/>
    <w:rsid w:val="00C80790"/>
    <w:rsid w:val="00CB1B97"/>
    <w:rsid w:val="00CB57A6"/>
    <w:rsid w:val="00CC25B9"/>
    <w:rsid w:val="00CC3056"/>
    <w:rsid w:val="00CC45EF"/>
    <w:rsid w:val="00CD2950"/>
    <w:rsid w:val="00CD5856"/>
    <w:rsid w:val="00CF2C0C"/>
    <w:rsid w:val="00CF5FAC"/>
    <w:rsid w:val="00CF6E34"/>
    <w:rsid w:val="00CF747A"/>
    <w:rsid w:val="00D004F9"/>
    <w:rsid w:val="00D0626A"/>
    <w:rsid w:val="00D149CF"/>
    <w:rsid w:val="00D22AD4"/>
    <w:rsid w:val="00D22F71"/>
    <w:rsid w:val="00D30546"/>
    <w:rsid w:val="00D329D5"/>
    <w:rsid w:val="00D32F42"/>
    <w:rsid w:val="00D51EF1"/>
    <w:rsid w:val="00D91C92"/>
    <w:rsid w:val="00D94954"/>
    <w:rsid w:val="00DB5AD4"/>
    <w:rsid w:val="00DD2302"/>
    <w:rsid w:val="00DE0E33"/>
    <w:rsid w:val="00DE2A94"/>
    <w:rsid w:val="00DE7A8F"/>
    <w:rsid w:val="00E02E71"/>
    <w:rsid w:val="00E124A2"/>
    <w:rsid w:val="00E12C02"/>
    <w:rsid w:val="00E26080"/>
    <w:rsid w:val="00E27CEB"/>
    <w:rsid w:val="00E332C4"/>
    <w:rsid w:val="00E378F2"/>
    <w:rsid w:val="00E40F60"/>
    <w:rsid w:val="00E47248"/>
    <w:rsid w:val="00E51285"/>
    <w:rsid w:val="00E53B9A"/>
    <w:rsid w:val="00E557BC"/>
    <w:rsid w:val="00E56B00"/>
    <w:rsid w:val="00E63ED0"/>
    <w:rsid w:val="00E80E84"/>
    <w:rsid w:val="00E8261F"/>
    <w:rsid w:val="00E91208"/>
    <w:rsid w:val="00E96DE2"/>
    <w:rsid w:val="00EA04F3"/>
    <w:rsid w:val="00EA5AE2"/>
    <w:rsid w:val="00EA68C9"/>
    <w:rsid w:val="00EB2920"/>
    <w:rsid w:val="00ED1334"/>
    <w:rsid w:val="00EE5FAD"/>
    <w:rsid w:val="00EE5FF5"/>
    <w:rsid w:val="00EF59FE"/>
    <w:rsid w:val="00EF72C6"/>
    <w:rsid w:val="00F22F41"/>
    <w:rsid w:val="00F315A8"/>
    <w:rsid w:val="00F3445D"/>
    <w:rsid w:val="00F53CEB"/>
    <w:rsid w:val="00F541EA"/>
    <w:rsid w:val="00F549A5"/>
    <w:rsid w:val="00F61A72"/>
    <w:rsid w:val="00F803B3"/>
    <w:rsid w:val="00FA2DFB"/>
    <w:rsid w:val="00FA5E48"/>
    <w:rsid w:val="00FA6E04"/>
    <w:rsid w:val="00FB4345"/>
    <w:rsid w:val="00FB63CD"/>
    <w:rsid w:val="00FC2B29"/>
    <w:rsid w:val="00FD254C"/>
    <w:rsid w:val="00FD3DFA"/>
    <w:rsid w:val="00FD47F4"/>
    <w:rsid w:val="00FE7912"/>
    <w:rsid w:val="00FE7A68"/>
    <w:rsid w:val="00FF0B79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FC"/>
  </w:style>
  <w:style w:type="paragraph" w:styleId="Heading1">
    <w:name w:val="heading 1"/>
    <w:basedOn w:val="Normal"/>
    <w:next w:val="Normal"/>
    <w:link w:val="Heading1Char"/>
    <w:uiPriority w:val="9"/>
    <w:qFormat/>
    <w:rsid w:val="005C2BF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F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BF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BF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BF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BF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BF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BF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BF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BF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2BF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BF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BF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BF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BF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BF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BF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BF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BF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2BF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2BF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BF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2BF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C2BF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2BF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2B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2BFC"/>
  </w:style>
  <w:style w:type="paragraph" w:styleId="ListParagraph">
    <w:name w:val="List Paragraph"/>
    <w:basedOn w:val="Normal"/>
    <w:uiPriority w:val="34"/>
    <w:qFormat/>
    <w:rsid w:val="005C2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2BF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BF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BF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BF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2BFC"/>
    <w:rPr>
      <w:i/>
      <w:iCs/>
    </w:rPr>
  </w:style>
  <w:style w:type="character" w:styleId="IntenseEmphasis">
    <w:name w:val="Intense Emphasis"/>
    <w:uiPriority w:val="21"/>
    <w:qFormat/>
    <w:rsid w:val="005C2BF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2BF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2BF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2BF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BFC"/>
    <w:pPr>
      <w:outlineLvl w:val="9"/>
    </w:pPr>
  </w:style>
  <w:style w:type="paragraph" w:styleId="Header">
    <w:name w:val="header"/>
    <w:basedOn w:val="Normal"/>
    <w:link w:val="HeaderChar"/>
    <w:unhideWhenUsed/>
    <w:rsid w:val="006A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69AC"/>
  </w:style>
  <w:style w:type="paragraph" w:styleId="Footer">
    <w:name w:val="footer"/>
    <w:basedOn w:val="Normal"/>
    <w:link w:val="FooterChar"/>
    <w:uiPriority w:val="99"/>
    <w:semiHidden/>
    <w:unhideWhenUsed/>
    <w:rsid w:val="006A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9AC"/>
  </w:style>
  <w:style w:type="table" w:styleId="TableGrid">
    <w:name w:val="Table Grid"/>
    <w:basedOn w:val="TableNormal"/>
    <w:uiPriority w:val="59"/>
    <w:rsid w:val="006A6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69AC"/>
  </w:style>
  <w:style w:type="paragraph" w:styleId="BalloonText">
    <w:name w:val="Balloon Text"/>
    <w:basedOn w:val="Normal"/>
    <w:link w:val="BalloonTextChar"/>
    <w:uiPriority w:val="99"/>
    <w:semiHidden/>
    <w:unhideWhenUsed/>
    <w:rsid w:val="006A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table" w:customStyle="1" w:styleId="Reetkatablice1">
    <w:name w:val="Rešetka tablice1"/>
    <w:basedOn w:val="TableNormal"/>
    <w:next w:val="TableGrid"/>
    <w:uiPriority w:val="59"/>
    <w:rsid w:val="004E235F"/>
    <w:pPr>
      <w:spacing w:after="0" w:line="240" w:lineRule="auto"/>
    </w:pPr>
    <w:rPr>
      <w:rFonts w:asciiTheme="minorHAnsi" w:hAnsiTheme="minorHAnsi" w:cstheme="minorBidi"/>
      <w:lang w:val="hr-B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86D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052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FC"/>
  </w:style>
  <w:style w:type="paragraph" w:styleId="Heading1">
    <w:name w:val="heading 1"/>
    <w:basedOn w:val="Normal"/>
    <w:next w:val="Normal"/>
    <w:link w:val="Heading1Char"/>
    <w:uiPriority w:val="9"/>
    <w:qFormat/>
    <w:rsid w:val="005C2BF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F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BF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BF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BF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BF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BF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BF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BF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BF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2BF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BF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BF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BF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BF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BF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BF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BF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BF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2BF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2BF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BF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2BF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C2BF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2BF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2B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2BFC"/>
  </w:style>
  <w:style w:type="paragraph" w:styleId="ListParagraph">
    <w:name w:val="List Paragraph"/>
    <w:basedOn w:val="Normal"/>
    <w:uiPriority w:val="34"/>
    <w:qFormat/>
    <w:rsid w:val="005C2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2BF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BF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BF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BF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2BFC"/>
    <w:rPr>
      <w:i/>
      <w:iCs/>
    </w:rPr>
  </w:style>
  <w:style w:type="character" w:styleId="IntenseEmphasis">
    <w:name w:val="Intense Emphasis"/>
    <w:uiPriority w:val="21"/>
    <w:qFormat/>
    <w:rsid w:val="005C2BF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2BF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2BF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2BF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BFC"/>
    <w:pPr>
      <w:outlineLvl w:val="9"/>
    </w:pPr>
  </w:style>
  <w:style w:type="paragraph" w:styleId="Header">
    <w:name w:val="header"/>
    <w:basedOn w:val="Normal"/>
    <w:link w:val="HeaderChar"/>
    <w:unhideWhenUsed/>
    <w:rsid w:val="006A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69AC"/>
  </w:style>
  <w:style w:type="paragraph" w:styleId="Footer">
    <w:name w:val="footer"/>
    <w:basedOn w:val="Normal"/>
    <w:link w:val="FooterChar"/>
    <w:uiPriority w:val="99"/>
    <w:semiHidden/>
    <w:unhideWhenUsed/>
    <w:rsid w:val="006A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9AC"/>
  </w:style>
  <w:style w:type="table" w:styleId="TableGrid">
    <w:name w:val="Table Grid"/>
    <w:basedOn w:val="TableNormal"/>
    <w:uiPriority w:val="59"/>
    <w:rsid w:val="006A6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69AC"/>
  </w:style>
  <w:style w:type="paragraph" w:styleId="BalloonText">
    <w:name w:val="Balloon Text"/>
    <w:basedOn w:val="Normal"/>
    <w:link w:val="BalloonTextChar"/>
    <w:uiPriority w:val="99"/>
    <w:semiHidden/>
    <w:unhideWhenUsed/>
    <w:rsid w:val="006A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table" w:customStyle="1" w:styleId="Reetkatablice1">
    <w:name w:val="Rešetka tablice1"/>
    <w:basedOn w:val="TableNormal"/>
    <w:next w:val="TableGrid"/>
    <w:uiPriority w:val="59"/>
    <w:rsid w:val="004E235F"/>
    <w:pPr>
      <w:spacing w:after="0" w:line="240" w:lineRule="auto"/>
    </w:pPr>
    <w:rPr>
      <w:rFonts w:asciiTheme="minorHAnsi" w:hAnsiTheme="minorHAnsi" w:cstheme="minorBidi"/>
      <w:lang w:val="hr-B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86D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052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4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8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8127-1243-40CE-9C55-C264055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idija</cp:lastModifiedBy>
  <cp:revision>61</cp:revision>
  <cp:lastPrinted>2019-11-20T09:06:00Z</cp:lastPrinted>
  <dcterms:created xsi:type="dcterms:W3CDTF">2021-02-19T15:29:00Z</dcterms:created>
  <dcterms:modified xsi:type="dcterms:W3CDTF">2021-02-25T09:50:00Z</dcterms:modified>
</cp:coreProperties>
</file>